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2D" w:rsidRPr="0086135C" w:rsidRDefault="00DE3C2D" w:rsidP="00676B5E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 xml:space="preserve">Муниципальное дошкольное образовательное </w:t>
      </w:r>
      <w:r w:rsidR="004E6856" w:rsidRPr="0086135C">
        <w:rPr>
          <w:rFonts w:ascii="Calibri" w:eastAsia="Calibri" w:hAnsi="Calibri" w:cs="Times New Roman"/>
          <w:sz w:val="24"/>
          <w:szCs w:val="24"/>
        </w:rPr>
        <w:t xml:space="preserve">бюджетное </w:t>
      </w:r>
      <w:r w:rsidRPr="0086135C">
        <w:rPr>
          <w:rFonts w:ascii="Calibri" w:eastAsia="Calibri" w:hAnsi="Calibri" w:cs="Times New Roman"/>
          <w:sz w:val="24"/>
          <w:szCs w:val="24"/>
        </w:rPr>
        <w:t>учреждение</w:t>
      </w:r>
    </w:p>
    <w:p w:rsidR="00DE3C2D" w:rsidRPr="0086135C" w:rsidRDefault="00DE3C2D" w:rsidP="00676B5E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>«Детский сад общеразвивающего  вида № 31»</w:t>
      </w:r>
    </w:p>
    <w:p w:rsidR="00DE3C2D" w:rsidRPr="0086135C" w:rsidRDefault="00DE3C2D" w:rsidP="00676B5E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>г. Дальнегорск</w:t>
      </w:r>
    </w:p>
    <w:p w:rsidR="0041141E" w:rsidRDefault="0041141E" w:rsidP="0041141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4E6856" w:rsidRPr="0086135C" w:rsidRDefault="003D2273" w:rsidP="007248AC">
      <w:pPr>
        <w:spacing w:after="200" w:line="276" w:lineRule="auto"/>
        <w:jc w:val="center"/>
        <w:rPr>
          <w:rFonts w:ascii="Calibri" w:eastAsia="Calibri" w:hAnsi="Calibri" w:cs="Times New Roman"/>
          <w:sz w:val="52"/>
          <w:szCs w:val="52"/>
        </w:rPr>
      </w:pPr>
      <w:r w:rsidRPr="0086135C">
        <w:rPr>
          <w:rFonts w:ascii="Calibri" w:eastAsia="Calibri" w:hAnsi="Calibri" w:cs="Times New Roman"/>
          <w:sz w:val="52"/>
          <w:szCs w:val="52"/>
        </w:rPr>
        <w:t>Проект</w:t>
      </w:r>
    </w:p>
    <w:p w:rsidR="004E6856" w:rsidRPr="0086135C" w:rsidRDefault="00DE3C2D" w:rsidP="007248AC">
      <w:pPr>
        <w:spacing w:after="200" w:line="276" w:lineRule="auto"/>
        <w:jc w:val="center"/>
        <w:rPr>
          <w:rFonts w:ascii="Calibri" w:eastAsia="Calibri" w:hAnsi="Calibri" w:cs="Times New Roman"/>
          <w:sz w:val="52"/>
          <w:szCs w:val="52"/>
        </w:rPr>
      </w:pPr>
      <w:r w:rsidRPr="0086135C">
        <w:rPr>
          <w:rFonts w:ascii="Calibri" w:eastAsia="Calibri" w:hAnsi="Calibri" w:cs="Times New Roman"/>
          <w:sz w:val="52"/>
          <w:szCs w:val="52"/>
        </w:rPr>
        <w:t>«Скоро в школу мы пойдем»</w:t>
      </w:r>
    </w:p>
    <w:p w:rsidR="003D2273" w:rsidRPr="0041141E" w:rsidRDefault="0041141E" w:rsidP="007248AC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(партнерское сотрудничество воспитателей с родителями                        (законными  представителями)    воспитанников  по подготовке  детей  к обучению  к школе)</w:t>
      </w:r>
    </w:p>
    <w:p w:rsidR="0041141E" w:rsidRDefault="0041141E" w:rsidP="007248AC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41141E" w:rsidRDefault="003D2273" w:rsidP="007248AC">
      <w:pPr>
        <w:spacing w:after="200" w:line="276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41141E">
        <w:rPr>
          <w:rFonts w:ascii="Calibri" w:eastAsia="Calibri" w:hAnsi="Calibri" w:cs="Times New Roman"/>
          <w:sz w:val="28"/>
          <w:szCs w:val="28"/>
        </w:rPr>
        <w:t>Подготовительная группа</w:t>
      </w:r>
    </w:p>
    <w:p w:rsidR="003D2273" w:rsidRPr="0041141E" w:rsidRDefault="0041141E" w:rsidP="007248AC">
      <w:pPr>
        <w:spacing w:after="200" w:line="276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41141E">
        <w:rPr>
          <w:rFonts w:ascii="Calibri" w:eastAsia="Calibri" w:hAnsi="Calibri" w:cs="Times New Roman"/>
          <w:sz w:val="28"/>
          <w:szCs w:val="28"/>
        </w:rPr>
        <w:t>Авторы:</w:t>
      </w:r>
    </w:p>
    <w:p w:rsidR="00DE3C2D" w:rsidRPr="0041141E" w:rsidRDefault="003D2273" w:rsidP="007248AC">
      <w:pPr>
        <w:spacing w:after="200" w:line="276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41141E">
        <w:rPr>
          <w:rFonts w:ascii="Calibri" w:eastAsia="Calibri" w:hAnsi="Calibri" w:cs="Times New Roman"/>
          <w:sz w:val="28"/>
          <w:szCs w:val="28"/>
        </w:rPr>
        <w:t xml:space="preserve">                                          </w:t>
      </w:r>
      <w:r w:rsidR="0041141E">
        <w:rPr>
          <w:rFonts w:ascii="Calibri" w:eastAsia="Calibri" w:hAnsi="Calibri" w:cs="Times New Roman"/>
          <w:sz w:val="28"/>
          <w:szCs w:val="28"/>
        </w:rPr>
        <w:t xml:space="preserve">                 </w:t>
      </w:r>
      <w:r w:rsidRPr="0041141E">
        <w:rPr>
          <w:rFonts w:ascii="Calibri" w:eastAsia="Calibri" w:hAnsi="Calibri" w:cs="Times New Roman"/>
          <w:sz w:val="28"/>
          <w:szCs w:val="28"/>
        </w:rPr>
        <w:t xml:space="preserve"> </w:t>
      </w:r>
      <w:r w:rsidR="00DE3C2D" w:rsidRPr="0041141E">
        <w:rPr>
          <w:rFonts w:ascii="Calibri" w:eastAsia="Calibri" w:hAnsi="Calibri" w:cs="Times New Roman"/>
          <w:sz w:val="28"/>
          <w:szCs w:val="28"/>
        </w:rPr>
        <w:t>Гриднева Светлана Геннадьевна</w:t>
      </w:r>
      <w:r w:rsidR="004E6856" w:rsidRPr="0041141E">
        <w:rPr>
          <w:rFonts w:ascii="Calibri" w:eastAsia="Calibri" w:hAnsi="Calibri" w:cs="Times New Roman"/>
          <w:sz w:val="28"/>
          <w:szCs w:val="28"/>
        </w:rPr>
        <w:t>, воспитатель</w:t>
      </w:r>
    </w:p>
    <w:p w:rsidR="004E6856" w:rsidRPr="0041141E" w:rsidRDefault="005078F9" w:rsidP="0041141E">
      <w:pPr>
        <w:spacing w:after="200" w:line="276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41141E">
        <w:rPr>
          <w:noProof/>
          <w:sz w:val="28"/>
          <w:szCs w:val="28"/>
          <w:lang w:eastAsia="ru-RU"/>
        </w:rPr>
        <w:t xml:space="preserve">                 </w:t>
      </w:r>
    </w:p>
    <w:p w:rsidR="005078F9" w:rsidRPr="0086135C" w:rsidRDefault="005078F9" w:rsidP="005078F9">
      <w:pPr>
        <w:spacing w:after="200" w:line="276" w:lineRule="auto"/>
        <w:rPr>
          <w:rFonts w:ascii="Calibri" w:eastAsia="Calibri" w:hAnsi="Calibri" w:cs="Times New Roman"/>
          <w:sz w:val="36"/>
          <w:szCs w:val="36"/>
        </w:rPr>
      </w:pPr>
      <w:r w:rsidRPr="0086135C">
        <w:rPr>
          <w:rFonts w:ascii="Calibri" w:eastAsia="Calibri" w:hAnsi="Calibri" w:cs="Times New Roman"/>
          <w:sz w:val="36"/>
          <w:szCs w:val="36"/>
        </w:rPr>
        <w:t xml:space="preserve">   </w:t>
      </w:r>
      <w:r w:rsidR="00676B5E" w:rsidRPr="0086135C">
        <w:rPr>
          <w:rFonts w:ascii="Calibri" w:eastAsia="Calibri" w:hAnsi="Calibri" w:cs="Times New Roman"/>
          <w:sz w:val="36"/>
          <w:szCs w:val="36"/>
        </w:rPr>
        <w:t xml:space="preserve">           </w:t>
      </w:r>
      <w:r w:rsidRPr="0086135C">
        <w:rPr>
          <w:rFonts w:ascii="Calibri" w:eastAsia="Calibri" w:hAnsi="Calibri" w:cs="Times New Roman"/>
          <w:sz w:val="36"/>
          <w:szCs w:val="36"/>
        </w:rPr>
        <w:t xml:space="preserve"> </w:t>
      </w:r>
      <w:r w:rsidR="00C640FF" w:rsidRPr="0086135C">
        <w:rPr>
          <w:noProof/>
          <w:lang w:eastAsia="ru-RU"/>
        </w:rPr>
        <w:drawing>
          <wp:inline distT="0" distB="0" distL="0" distR="0">
            <wp:extent cx="4476997" cy="2802255"/>
            <wp:effectExtent l="0" t="0" r="0" b="0"/>
            <wp:docPr id="1" name="Рисунок 1" descr="http://school-1vid-43r.ucoz.ru/lmges/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school-1vid-43r.ucoz.ru/lmges/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55" cy="28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F9" w:rsidRPr="0086135C" w:rsidRDefault="005078F9" w:rsidP="00676B5E">
      <w:pPr>
        <w:spacing w:after="200" w:line="276" w:lineRule="auto"/>
        <w:jc w:val="center"/>
        <w:rPr>
          <w:rFonts w:ascii="Calibri" w:eastAsia="Calibri" w:hAnsi="Calibri" w:cs="Times New Roman"/>
          <w:sz w:val="36"/>
          <w:szCs w:val="36"/>
        </w:rPr>
      </w:pPr>
      <w:r w:rsidRPr="0086135C">
        <w:rPr>
          <w:rFonts w:ascii="Calibri" w:eastAsia="Calibri" w:hAnsi="Calibri" w:cs="Times New Roman"/>
          <w:sz w:val="24"/>
          <w:szCs w:val="24"/>
        </w:rPr>
        <w:t>г. Дальнегорск</w:t>
      </w:r>
    </w:p>
    <w:p w:rsidR="00C640FF" w:rsidRPr="0086135C" w:rsidRDefault="00B66195" w:rsidP="00676B5E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018-</w:t>
      </w:r>
      <w:r w:rsidR="003E520B">
        <w:rPr>
          <w:rFonts w:ascii="Calibri" w:eastAsia="Calibri" w:hAnsi="Calibri" w:cs="Times New Roman"/>
          <w:sz w:val="24"/>
          <w:szCs w:val="24"/>
        </w:rPr>
        <w:t>2019</w:t>
      </w:r>
      <w:r w:rsidR="00C640FF" w:rsidRPr="0086135C">
        <w:rPr>
          <w:rFonts w:ascii="Calibri" w:eastAsia="Calibri" w:hAnsi="Calibri" w:cs="Times New Roman"/>
          <w:sz w:val="24"/>
          <w:szCs w:val="24"/>
        </w:rPr>
        <w:t>г.</w:t>
      </w:r>
    </w:p>
    <w:p w:rsidR="00930F61" w:rsidRDefault="00930F61" w:rsidP="00C640FF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A31F8" w:rsidRPr="001A4573" w:rsidRDefault="006327DD" w:rsidP="00C640FF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аспорт проекта:</w:t>
      </w:r>
    </w:p>
    <w:p w:rsidR="009E2356" w:rsidRPr="001A4573" w:rsidRDefault="0034469B" w:rsidP="007248A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A45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д проекта</w:t>
      </w:r>
      <w:r w:rsidR="007248AC" w:rsidRPr="001A45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3E52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лгосрочный (с августа 2018 по май 2019</w:t>
      </w:r>
      <w:r w:rsidR="007248AC" w:rsidRPr="001A45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с</w:t>
      </w:r>
      <w:r w:rsidRPr="001A45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мейный</w:t>
      </w:r>
      <w:r w:rsidR="007248AC" w:rsidRPr="001A4573">
        <w:rPr>
          <w:rFonts w:ascii="Times New Roman" w:eastAsia="Calibri" w:hAnsi="Times New Roman" w:cs="Times New Roman"/>
          <w:sz w:val="28"/>
          <w:szCs w:val="28"/>
        </w:rPr>
        <w:t>;</w:t>
      </w:r>
      <w:proofErr w:type="gramStart"/>
      <w:r w:rsidR="007248AC" w:rsidRPr="001A4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1F8" w:rsidRPr="001A45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 w:rsidR="007248AC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31F8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практико-ориентированный</w:t>
      </w:r>
    </w:p>
    <w:p w:rsidR="00B919B5" w:rsidRPr="001A4573" w:rsidRDefault="00800E81" w:rsidP="006A31F8">
      <w:pPr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виз </w:t>
      </w:r>
      <w:r w:rsidR="00CB5A95" w:rsidRPr="001A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.</w:t>
      </w:r>
      <w:r w:rsidR="006A31F8" w:rsidRPr="001A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31F8" w:rsidRPr="001A45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1F8" w:rsidRPr="001A4573" w:rsidRDefault="006A31F8" w:rsidP="006A31F8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9E2356" w:rsidRPr="001A4573" w:rsidRDefault="009E2356" w:rsidP="009E235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543E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</w:t>
      </w:r>
      <w:r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, воспитатели </w:t>
      </w:r>
      <w:proofErr w:type="gramStart"/>
      <w:r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</w:t>
      </w:r>
      <w:proofErr w:type="gramEnd"/>
      <w:r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2356" w:rsidRPr="001A4573" w:rsidRDefault="00D0543E" w:rsidP="009E2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</w:p>
    <w:p w:rsidR="00D0543E" w:rsidRPr="001A4573" w:rsidRDefault="00D0543E" w:rsidP="009E2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ая аудитория</w:t>
      </w:r>
      <w:r w:rsidR="007248AC" w:rsidRPr="001A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7248AC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дготовительной   группы №7 </w:t>
      </w:r>
    </w:p>
    <w:p w:rsidR="00B919B5" w:rsidRPr="001A4573" w:rsidRDefault="008972DD" w:rsidP="00B919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543E" w:rsidRPr="001A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ы</w:t>
      </w:r>
      <w:r w:rsidR="004B4F71" w:rsidRPr="001A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56D97" w:rsidRPr="001A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Материальные</w:t>
      </w:r>
      <w:r w:rsidR="00A867FB" w:rsidRPr="001A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07C39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7FB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 настоль</w:t>
      </w:r>
      <w:r w:rsidR="00D0543E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-печатные игры; </w:t>
      </w:r>
      <w:r w:rsidR="009D2CDA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A31F8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и на школьную тематику; </w:t>
      </w:r>
      <w:r w:rsidR="009D2CDA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чие тетради;</w:t>
      </w:r>
      <w:r w:rsidR="009D2CDA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67FB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открыток и фотографий на школьную тематику.</w:t>
      </w:r>
      <w:r w:rsidR="00A867FB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A867FB" w:rsidRPr="001A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ые</w:t>
      </w:r>
      <w:proofErr w:type="gramEnd"/>
      <w:r w:rsidR="00A867FB" w:rsidRPr="001A4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07C39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30B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867FB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ие с детской библиотекой</w:t>
      </w:r>
      <w:r w:rsidR="005A730B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D2CDA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CDA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67FB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о школой </w:t>
      </w:r>
    </w:p>
    <w:p w:rsidR="00D57241" w:rsidRPr="001A4573" w:rsidRDefault="00D57241" w:rsidP="00D57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</w:t>
      </w:r>
      <w:r w:rsidR="00EC565E" w:rsidRPr="001A4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ь про</w:t>
      </w:r>
      <w:r w:rsidR="00CB5A95" w:rsidRPr="001A4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а</w:t>
      </w:r>
    </w:p>
    <w:p w:rsidR="00D57241" w:rsidRPr="001A4573" w:rsidRDefault="00D57241" w:rsidP="00D57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</w:t>
      </w:r>
      <w:r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в школу – серьёзный этап в жизни каждого ребёнка. И не секрет, что многие дети испытывают трудности в период адаптации к школе, новому распорядку дня, коллективу, учителю. Нелегко приходится и родителям.</w:t>
      </w:r>
    </w:p>
    <w:p w:rsidR="00D57241" w:rsidRPr="001A4573" w:rsidRDefault="00D57241" w:rsidP="00D57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ая готовность проявляется в стремлении ребенка к учению, в познавательном интересе к окружающему, в развитии интеллектуального потенциала. Не возникая у детей спонтанно, она формируется постепенно и требует грамотного руководства со стороны взрослых – р</w:t>
      </w:r>
      <w:r w:rsidR="009D4328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и воспитателей. Большую</w:t>
      </w: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 этом играю</w:t>
      </w:r>
      <w:r w:rsidR="009D4328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одители, но не все из них </w:t>
      </w:r>
      <w:r w:rsidR="007853CB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,</w:t>
      </w: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отовить детей к будущей школьной жизни. Основная причина ошибок родителей при подготовке ребенка к школе – недостаточный уровень образовательной культуры семьи.</w:t>
      </w:r>
    </w:p>
    <w:p w:rsidR="00D57241" w:rsidRPr="001A4573" w:rsidRDefault="00D57241" w:rsidP="00D57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иагностирования детей</w:t>
      </w:r>
      <w:r w:rsidR="009D2CDA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й группы</w:t>
      </w: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формированность мотивационной готовности к школе, данные опроса родителей показали необходимость в проведени</w:t>
      </w:r>
      <w:r w:rsidR="009D4328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ленаправленной работы в группе </w:t>
      </w: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питанию положительного отношения к школе у детей старшего дошкольного возраста посредством использования проектно</w:t>
      </w:r>
      <w:r w:rsidR="009D2CDA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еятельности, которая дает    </w:t>
      </w: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:</w:t>
      </w:r>
    </w:p>
    <w:p w:rsidR="00D57241" w:rsidRPr="001A4573" w:rsidRDefault="009D2CDA" w:rsidP="00D572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57241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</w:t>
      </w:r>
      <w:r w:rsidR="00D57241" w:rsidRPr="001A4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</w:t>
      </w:r>
      <w:r w:rsidR="00D57241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ся инициативными, любознательными, способными к творческому самовыражению и поисковой деятельности;</w:t>
      </w:r>
    </w:p>
    <w:p w:rsidR="00D57241" w:rsidRPr="001A4573" w:rsidRDefault="009D2CDA" w:rsidP="00D572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57241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 – понимать</w:t>
      </w:r>
      <w:proofErr w:type="gramStart"/>
      <w:r w:rsidR="00D57241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дготовке детей к школе проблемы собственного ребенка</w:t>
      </w:r>
    </w:p>
    <w:p w:rsidR="001C15ED" w:rsidRPr="001A4573" w:rsidRDefault="009D2CDA" w:rsidP="00151B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57241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ю – эффективно оказывать помощь родителям в вопросах подготовки детей к школе.</w:t>
      </w:r>
    </w:p>
    <w:p w:rsidR="00151B51" w:rsidRPr="001A4573" w:rsidRDefault="00CB5A95" w:rsidP="007853C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573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4046BA" w:rsidRPr="001A4573" w:rsidRDefault="009D2CDA" w:rsidP="007853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A4573">
        <w:rPr>
          <w:rFonts w:ascii="Times New Roman" w:hAnsi="Times New Roman" w:cs="Times New Roman"/>
          <w:sz w:val="28"/>
          <w:szCs w:val="28"/>
        </w:rPr>
        <w:t>Низкий уровень  мотивационной готовности</w:t>
      </w:r>
      <w:r w:rsidR="004046BA" w:rsidRPr="001A4573">
        <w:rPr>
          <w:rFonts w:ascii="Times New Roman" w:hAnsi="Times New Roman" w:cs="Times New Roman"/>
          <w:sz w:val="28"/>
          <w:szCs w:val="28"/>
        </w:rPr>
        <w:t xml:space="preserve">  к школьному обучению  детей группы.                                                                                                                                    Недостаточный уровень педагогической компетентности  родителей  воспитанников  в области в области подготовки дошколят к школе.</w:t>
      </w:r>
    </w:p>
    <w:p w:rsidR="00B919B5" w:rsidRPr="001A4573" w:rsidRDefault="00D57241" w:rsidP="00B91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="00787DC4" w:rsidRPr="001A4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7DC4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 усилий воспитателей и родителей</w:t>
      </w: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7DC4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тивационной готовности</w:t>
      </w:r>
      <w:r w:rsidR="00787DC4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школе у детей подготовительной группы.</w:t>
      </w:r>
    </w:p>
    <w:p w:rsidR="00B919B5" w:rsidRPr="001A4573" w:rsidRDefault="00B919B5" w:rsidP="00B91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2CC" w:rsidRPr="001A4573" w:rsidRDefault="00FF77E7" w:rsidP="00B91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418" w:rsidRPr="001A4573">
        <w:rPr>
          <w:rFonts w:ascii="Times New Roman" w:hAnsi="Times New Roman" w:cs="Times New Roman"/>
          <w:b/>
          <w:sz w:val="28"/>
          <w:szCs w:val="28"/>
        </w:rPr>
        <w:t xml:space="preserve">Задачи по реализации проекта     </w:t>
      </w:r>
    </w:p>
    <w:p w:rsidR="00EC565E" w:rsidRPr="001A4573" w:rsidRDefault="001422CC" w:rsidP="00B22418">
      <w:pPr>
        <w:rPr>
          <w:rFonts w:ascii="Times New Roman" w:hAnsi="Times New Roman" w:cs="Times New Roman"/>
          <w:sz w:val="28"/>
          <w:szCs w:val="28"/>
        </w:rPr>
      </w:pPr>
      <w:r w:rsidRPr="001A4573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4046BA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етей внутреннюю  позицию будущего школьника</w:t>
      </w:r>
    </w:p>
    <w:p w:rsidR="004046BA" w:rsidRPr="001A4573" w:rsidRDefault="001422CC" w:rsidP="00B224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046BA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родительскую компетентность в вопросах </w:t>
      </w:r>
      <w:proofErr w:type="gramStart"/>
      <w:r w:rsidR="004046BA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proofErr w:type="gramEnd"/>
      <w:r w:rsidR="004046BA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й подготовки  детей</w:t>
      </w:r>
    </w:p>
    <w:p w:rsidR="00B22418" w:rsidRPr="001A4573" w:rsidRDefault="004046BA" w:rsidP="00B22418">
      <w:pPr>
        <w:rPr>
          <w:rFonts w:ascii="Times New Roman" w:hAnsi="Times New Roman" w:cs="Times New Roman"/>
          <w:sz w:val="28"/>
          <w:szCs w:val="28"/>
        </w:rPr>
      </w:pPr>
      <w:r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7658B" w:rsidRPr="001A4573">
        <w:rPr>
          <w:rFonts w:ascii="Times New Roman" w:hAnsi="Times New Roman" w:cs="Times New Roman"/>
          <w:sz w:val="28"/>
          <w:szCs w:val="28"/>
        </w:rPr>
        <w:t xml:space="preserve"> </w:t>
      </w:r>
      <w:r w:rsidRPr="001A4573">
        <w:rPr>
          <w:rFonts w:ascii="Times New Roman" w:hAnsi="Times New Roman" w:cs="Times New Roman"/>
          <w:sz w:val="28"/>
          <w:szCs w:val="28"/>
        </w:rPr>
        <w:t>обеспечить преемственное</w:t>
      </w:r>
      <w:r w:rsidR="005E0D85" w:rsidRPr="001A4573">
        <w:rPr>
          <w:rFonts w:ascii="Times New Roman" w:hAnsi="Times New Roman" w:cs="Times New Roman"/>
          <w:sz w:val="28"/>
          <w:szCs w:val="28"/>
        </w:rPr>
        <w:t xml:space="preserve"> </w:t>
      </w:r>
      <w:r w:rsidR="001A4573" w:rsidRPr="001A4573">
        <w:rPr>
          <w:rFonts w:ascii="Times New Roman" w:hAnsi="Times New Roman" w:cs="Times New Roman"/>
          <w:sz w:val="28"/>
          <w:szCs w:val="28"/>
        </w:rPr>
        <w:t>партнёрское</w:t>
      </w:r>
      <w:r w:rsidR="005E0D85" w:rsidRPr="001A4573">
        <w:rPr>
          <w:rFonts w:ascii="Times New Roman" w:hAnsi="Times New Roman" w:cs="Times New Roman"/>
          <w:sz w:val="28"/>
          <w:szCs w:val="28"/>
        </w:rPr>
        <w:t xml:space="preserve">  взаимопонимание  с родителями в </w:t>
      </w:r>
      <w:r w:rsidR="001A4573" w:rsidRPr="001A4573">
        <w:rPr>
          <w:rFonts w:ascii="Times New Roman" w:hAnsi="Times New Roman" w:cs="Times New Roman"/>
          <w:sz w:val="28"/>
          <w:szCs w:val="28"/>
        </w:rPr>
        <w:t>процессе</w:t>
      </w:r>
      <w:r w:rsidR="005E0D85" w:rsidRPr="001A4573">
        <w:rPr>
          <w:rFonts w:ascii="Times New Roman" w:hAnsi="Times New Roman" w:cs="Times New Roman"/>
          <w:sz w:val="28"/>
          <w:szCs w:val="28"/>
        </w:rPr>
        <w:t xml:space="preserve"> подготовки подготовке  к школьному  обучению</w:t>
      </w:r>
      <w:r w:rsidR="00E7658B" w:rsidRPr="001A4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1A45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15ED" w:rsidRPr="001A4573" w:rsidRDefault="006741AB" w:rsidP="001C1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</w:t>
      </w:r>
      <w:r w:rsidR="004B4F71" w:rsidRPr="001A4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="00930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Start"/>
      <w:r w:rsidR="004B4F71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3CB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B21AEA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21AEA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богащать</w:t>
      </w:r>
      <w:r w:rsidR="00C72D53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ставление</w:t>
      </w:r>
      <w:r w:rsidR="001C15ED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б обучении в школе и профессии учителя.</w:t>
      </w:r>
      <w:r w:rsidR="007853CB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B21AEA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 сформируется положительное отношение </w:t>
      </w:r>
      <w:r w:rsidR="007853CB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 и желание учиться.     </w:t>
      </w:r>
      <w:r w:rsidR="00C72D53" w:rsidRPr="001A4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1C15ED" w:rsidRPr="001A4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36DC7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ся родительская компетентность в</w:t>
      </w:r>
      <w:r w:rsidR="001C15ED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C72D53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ах                                                 </w:t>
      </w:r>
      <w:proofErr w:type="gramStart"/>
      <w:r w:rsidR="00436DC7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proofErr w:type="gramEnd"/>
      <w:r w:rsidR="00436DC7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е подготовки</w:t>
      </w:r>
      <w:r w:rsidR="007853CB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</w:t>
      </w:r>
      <w:r w:rsidR="005F2190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EA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36DC7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повысится</w:t>
      </w:r>
      <w:r w:rsidR="00B21AEA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</w:t>
      </w:r>
      <w:r w:rsidR="005F2190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о </w:t>
      </w:r>
      <w:r w:rsidR="004B4F71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proofErr w:type="spellStart"/>
      <w:r w:rsidR="004B4F71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</w:t>
      </w:r>
      <w:proofErr w:type="spellEnd"/>
      <w:r w:rsidR="005F2190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2190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="005F2190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 учреждения по подготовке детей к школе</w:t>
      </w:r>
      <w:r w:rsidR="005F4BE7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2190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53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F2190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иться  связи между  воспитателями </w:t>
      </w:r>
      <w:r w:rsidR="001C15ED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ей</w:t>
      </w:r>
    </w:p>
    <w:p w:rsidR="009D2CDA" w:rsidRPr="001A4573" w:rsidRDefault="009D2CDA" w:rsidP="001C1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эффективности  проекта:</w:t>
      </w:r>
    </w:p>
    <w:p w:rsidR="009D2CDA" w:rsidRPr="001A4573" w:rsidRDefault="009D2CDA" w:rsidP="001C1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роцент детей группы со сформированной индивидуальной готовностью к обучению в школе;</w:t>
      </w:r>
    </w:p>
    <w:p w:rsidR="009D2CDA" w:rsidRPr="001A4573" w:rsidRDefault="009D2CDA" w:rsidP="001C1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родителей воспитанников в образовательных мероприятиях  группы направленных на подготовку детей к  школе.</w:t>
      </w:r>
    </w:p>
    <w:p w:rsidR="009D2CDA" w:rsidRPr="001A4573" w:rsidRDefault="009D2CDA" w:rsidP="001C1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DA" w:rsidRPr="001A4573" w:rsidRDefault="009D2CDA" w:rsidP="001C1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F8C" w:rsidRPr="001A4573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19B5" w:rsidRPr="001A4573" w:rsidRDefault="00B919B5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4F8C" w:rsidRPr="001A4573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проек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2233"/>
      </w:tblGrid>
      <w:tr w:rsidR="000231BD" w:rsidRPr="001A4573" w:rsidTr="000231BD">
        <w:tc>
          <w:tcPr>
            <w:tcW w:w="5353" w:type="dxa"/>
          </w:tcPr>
          <w:p w:rsidR="00490024" w:rsidRPr="001A4573" w:rsidRDefault="00490024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:rsidR="00490024" w:rsidRPr="001A4573" w:rsidRDefault="00490024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490024" w:rsidRPr="001A4573" w:rsidRDefault="00490024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33" w:type="dxa"/>
          </w:tcPr>
          <w:p w:rsidR="00490024" w:rsidRPr="001A4573" w:rsidRDefault="00490024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A248E" w:rsidRPr="001A4573" w:rsidTr="000231BD">
        <w:tc>
          <w:tcPr>
            <w:tcW w:w="5353" w:type="dxa"/>
          </w:tcPr>
          <w:p w:rsidR="00803B43" w:rsidRPr="001A4573" w:rsidRDefault="00803B43" w:rsidP="00490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4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</w:t>
            </w:r>
            <w:proofErr w:type="gramEnd"/>
            <w:r w:rsidRPr="001A4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5F2003" w:rsidRPr="001A4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 </w:t>
            </w:r>
            <w:r w:rsidRPr="001A4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августа по   1 сентября</w:t>
            </w:r>
          </w:p>
          <w:p w:rsidR="00490024" w:rsidRPr="001A4573" w:rsidRDefault="00490024" w:rsidP="00490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сихолого-педагогической литера</w:t>
            </w:r>
            <w:r w:rsidR="00C131A8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по проблеме  по  подготовке</w:t>
            </w: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таршего дошкольного возраста к </w:t>
            </w:r>
            <w:r w:rsidR="00C131A8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е совместно с родителями</w:t>
            </w: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</w:tc>
        <w:tc>
          <w:tcPr>
            <w:tcW w:w="1985" w:type="dxa"/>
          </w:tcPr>
          <w:p w:rsidR="00803B43" w:rsidRPr="001A4573" w:rsidRDefault="00803B43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B43" w:rsidRPr="001A4573" w:rsidRDefault="00803B43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B43" w:rsidRPr="001A4573" w:rsidRDefault="00803B43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B43" w:rsidRPr="001A4573" w:rsidRDefault="00803B43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3B43" w:rsidRPr="001A4573" w:rsidRDefault="00803B43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0024" w:rsidRPr="001A4573" w:rsidRDefault="00490024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33" w:type="dxa"/>
          </w:tcPr>
          <w:p w:rsidR="00490024" w:rsidRPr="001A4573" w:rsidRDefault="003E520B" w:rsidP="00490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  Гриднева С.Г.       </w:t>
            </w:r>
            <w:r w:rsidR="00490024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EA248E" w:rsidRPr="001A4573" w:rsidTr="000231BD">
        <w:tc>
          <w:tcPr>
            <w:tcW w:w="5353" w:type="dxa"/>
          </w:tcPr>
          <w:p w:rsidR="00490024" w:rsidRPr="001A4573" w:rsidRDefault="00C131A8" w:rsidP="00C13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</w:t>
            </w:r>
            <w:r w:rsidR="002B7EED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ей «Готов ли ваш ребенок к школе»</w:t>
            </w:r>
          </w:p>
        </w:tc>
        <w:tc>
          <w:tcPr>
            <w:tcW w:w="1985" w:type="dxa"/>
          </w:tcPr>
          <w:p w:rsidR="00490024" w:rsidRPr="001A4573" w:rsidRDefault="00C131A8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вгуста</w:t>
            </w:r>
          </w:p>
        </w:tc>
        <w:tc>
          <w:tcPr>
            <w:tcW w:w="2233" w:type="dxa"/>
          </w:tcPr>
          <w:p w:rsidR="00C131A8" w:rsidRPr="001A4573" w:rsidRDefault="003E520B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EA248E" w:rsidRPr="001A4573" w:rsidTr="000231BD">
        <w:tc>
          <w:tcPr>
            <w:tcW w:w="5353" w:type="dxa"/>
          </w:tcPr>
          <w:p w:rsidR="00C131A8" w:rsidRPr="001A4573" w:rsidRDefault="00C131A8" w:rsidP="00C13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буклетов: рекомендации для родителей «Готовимся к школе вместе»</w:t>
            </w:r>
          </w:p>
          <w:p w:rsidR="00490024" w:rsidRPr="001A4573" w:rsidRDefault="00490024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90024" w:rsidRPr="001A4573" w:rsidRDefault="00C131A8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вгуста</w:t>
            </w:r>
          </w:p>
        </w:tc>
        <w:tc>
          <w:tcPr>
            <w:tcW w:w="2233" w:type="dxa"/>
          </w:tcPr>
          <w:p w:rsidR="00490024" w:rsidRPr="001A4573" w:rsidRDefault="003E520B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EA248E" w:rsidRPr="001A4573" w:rsidTr="000231BD">
        <w:tc>
          <w:tcPr>
            <w:tcW w:w="5353" w:type="dxa"/>
          </w:tcPr>
          <w:p w:rsidR="00C131A8" w:rsidRPr="001A4573" w:rsidRDefault="00C131A8" w:rsidP="00C13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детьми «Мотивационная подготовка детей к школе»;</w:t>
            </w:r>
          </w:p>
          <w:p w:rsidR="00490024" w:rsidRPr="001A4573" w:rsidRDefault="00490024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90024" w:rsidRPr="001A4573" w:rsidRDefault="00C131A8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2233" w:type="dxa"/>
          </w:tcPr>
          <w:p w:rsidR="00490024" w:rsidRPr="001A4573" w:rsidRDefault="003E520B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EA248E" w:rsidRPr="001A4573" w:rsidTr="000231BD">
        <w:tc>
          <w:tcPr>
            <w:tcW w:w="5353" w:type="dxa"/>
          </w:tcPr>
          <w:p w:rsidR="00C131A8" w:rsidRPr="001A4573" w:rsidRDefault="00C131A8" w:rsidP="00C1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573">
              <w:rPr>
                <w:rFonts w:ascii="Times New Roman" w:hAnsi="Times New Roman" w:cs="Times New Roman"/>
                <w:sz w:val="28"/>
                <w:szCs w:val="28"/>
              </w:rPr>
              <w:t>Обогащение предметно-развивающей среды в группе изготовление атрибутов к с/</w:t>
            </w:r>
            <w:proofErr w:type="gramStart"/>
            <w:r w:rsidRPr="001A45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A4573">
              <w:rPr>
                <w:rFonts w:ascii="Times New Roman" w:hAnsi="Times New Roman" w:cs="Times New Roman"/>
                <w:sz w:val="28"/>
                <w:szCs w:val="28"/>
              </w:rPr>
              <w:t xml:space="preserve"> игре «Школа», обшивание кукол- школьниц, , подборка иллюстраций о школе, дидактических игр, настольно- печатных игр.</w:t>
            </w:r>
          </w:p>
          <w:p w:rsidR="00490024" w:rsidRPr="001A4573" w:rsidRDefault="00490024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90024" w:rsidRPr="001A4573" w:rsidRDefault="005F2003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131A8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</w:t>
            </w:r>
            <w:r w:rsidR="00E852D3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31A8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 по 1 сентября</w:t>
            </w:r>
          </w:p>
        </w:tc>
        <w:tc>
          <w:tcPr>
            <w:tcW w:w="2233" w:type="dxa"/>
          </w:tcPr>
          <w:p w:rsidR="00490024" w:rsidRPr="001A4573" w:rsidRDefault="003E520B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EA248E" w:rsidRPr="001A4573" w:rsidTr="000231BD">
        <w:tc>
          <w:tcPr>
            <w:tcW w:w="5353" w:type="dxa"/>
          </w:tcPr>
          <w:p w:rsidR="00490024" w:rsidRPr="001A4573" w:rsidRDefault="00C131A8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к школе совместно с родителями</w:t>
            </w:r>
          </w:p>
        </w:tc>
        <w:tc>
          <w:tcPr>
            <w:tcW w:w="1985" w:type="dxa"/>
          </w:tcPr>
          <w:p w:rsidR="00490024" w:rsidRPr="001A4573" w:rsidRDefault="00C131A8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233" w:type="dxa"/>
          </w:tcPr>
          <w:p w:rsidR="00490024" w:rsidRPr="001A4573" w:rsidRDefault="00803B43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 Гриднева С.Г. </w:t>
            </w:r>
          </w:p>
        </w:tc>
      </w:tr>
      <w:tr w:rsidR="00EA248E" w:rsidRPr="001A4573" w:rsidTr="000231BD">
        <w:tc>
          <w:tcPr>
            <w:tcW w:w="5353" w:type="dxa"/>
          </w:tcPr>
          <w:p w:rsidR="00490024" w:rsidRPr="001A4573" w:rsidRDefault="00E9079E" w:rsidP="00E90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A4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</w:t>
            </w:r>
            <w:proofErr w:type="gramEnd"/>
            <w:r w:rsidRPr="001A45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сентября    по    13 мая</w:t>
            </w:r>
          </w:p>
          <w:p w:rsidR="00E33DA6" w:rsidRPr="001A4573" w:rsidRDefault="00ED6F30" w:rsidP="003C3AD4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детей (педагогическая), </w:t>
            </w:r>
          </w:p>
        </w:tc>
        <w:tc>
          <w:tcPr>
            <w:tcW w:w="1985" w:type="dxa"/>
          </w:tcPr>
          <w:p w:rsidR="00490024" w:rsidRPr="001A4573" w:rsidRDefault="00490024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2DE" w:rsidRPr="001A4573" w:rsidRDefault="001B22DE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2DE" w:rsidRPr="001A4573" w:rsidRDefault="001B22DE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нтября </w:t>
            </w:r>
          </w:p>
        </w:tc>
        <w:tc>
          <w:tcPr>
            <w:tcW w:w="2233" w:type="dxa"/>
          </w:tcPr>
          <w:p w:rsidR="00490024" w:rsidRPr="001A4573" w:rsidRDefault="003E520B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EA248E" w:rsidRPr="001A4573" w:rsidTr="000231BD">
        <w:tc>
          <w:tcPr>
            <w:tcW w:w="5353" w:type="dxa"/>
          </w:tcPr>
          <w:p w:rsidR="00490024" w:rsidRPr="001A4573" w:rsidRDefault="001B22DE" w:rsidP="00ED6F30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 «Дети пошли в школу».</w:t>
            </w:r>
          </w:p>
        </w:tc>
        <w:tc>
          <w:tcPr>
            <w:tcW w:w="1985" w:type="dxa"/>
          </w:tcPr>
          <w:p w:rsidR="00490024" w:rsidRPr="001A4573" w:rsidRDefault="001B22DE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2233" w:type="dxa"/>
          </w:tcPr>
          <w:p w:rsidR="001B22DE" w:rsidRPr="001A4573" w:rsidRDefault="001B22DE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 Гриднева С.Г.</w:t>
            </w:r>
          </w:p>
        </w:tc>
      </w:tr>
      <w:tr w:rsidR="00EA248E" w:rsidRPr="001A4573" w:rsidTr="000231BD">
        <w:tc>
          <w:tcPr>
            <w:tcW w:w="5353" w:type="dxa"/>
          </w:tcPr>
          <w:p w:rsidR="00490024" w:rsidRPr="001A4573" w:rsidRDefault="00AA6F13" w:rsidP="003C3AD4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Оформление выставки в книжном уголке по теме: «Школа. Школьные принадлежности».</w:t>
            </w:r>
          </w:p>
        </w:tc>
        <w:tc>
          <w:tcPr>
            <w:tcW w:w="1985" w:type="dxa"/>
          </w:tcPr>
          <w:p w:rsidR="001B22DE" w:rsidRPr="001A4573" w:rsidRDefault="00AA6F13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по 10сентября</w:t>
            </w:r>
          </w:p>
        </w:tc>
        <w:tc>
          <w:tcPr>
            <w:tcW w:w="2233" w:type="dxa"/>
          </w:tcPr>
          <w:p w:rsidR="00490024" w:rsidRPr="001A4573" w:rsidRDefault="003E520B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EA248E" w:rsidRPr="001A4573" w:rsidTr="000231BD">
        <w:tc>
          <w:tcPr>
            <w:tcW w:w="5353" w:type="dxa"/>
          </w:tcPr>
          <w:p w:rsidR="00490024" w:rsidRPr="001A4573" w:rsidRDefault="00FE14B6" w:rsidP="00AA6F13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 сочинение, « Каким будет мой первый день в школе?» (фантазийный рассказ)</w:t>
            </w:r>
          </w:p>
        </w:tc>
        <w:tc>
          <w:tcPr>
            <w:tcW w:w="1985" w:type="dxa"/>
          </w:tcPr>
          <w:p w:rsidR="00490024" w:rsidRPr="001A4573" w:rsidRDefault="005F2003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5 по 12</w:t>
            </w:r>
            <w:r w:rsidR="00FE14B6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233" w:type="dxa"/>
          </w:tcPr>
          <w:p w:rsidR="00490024" w:rsidRPr="001A4573" w:rsidRDefault="00FE14B6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, дети</w:t>
            </w:r>
          </w:p>
        </w:tc>
      </w:tr>
      <w:tr w:rsidR="00EA248E" w:rsidRPr="001A4573" w:rsidTr="000231BD">
        <w:tc>
          <w:tcPr>
            <w:tcW w:w="5353" w:type="dxa"/>
          </w:tcPr>
          <w:p w:rsidR="00490024" w:rsidRPr="001A4573" w:rsidRDefault="003C3AD4" w:rsidP="00EA248E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4573">
              <w:rPr>
                <w:rFonts w:ascii="Times New Roman" w:hAnsi="Times New Roman" w:cs="Times New Roman"/>
                <w:sz w:val="28"/>
                <w:szCs w:val="28"/>
              </w:rPr>
              <w:t>Совместное</w:t>
            </w:r>
            <w:proofErr w:type="gramEnd"/>
            <w:r w:rsidRPr="001A4573">
              <w:rPr>
                <w:rFonts w:ascii="Times New Roman" w:hAnsi="Times New Roman" w:cs="Times New Roman"/>
                <w:sz w:val="28"/>
                <w:szCs w:val="28"/>
              </w:rPr>
              <w:t xml:space="preserve">  с родителями  спортивный </w:t>
            </w:r>
            <w:r w:rsidRPr="001A4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</w:t>
            </w:r>
            <w:r w:rsidR="00EA248E" w:rsidRPr="001A4573">
              <w:rPr>
                <w:rFonts w:ascii="Times New Roman" w:hAnsi="Times New Roman" w:cs="Times New Roman"/>
                <w:sz w:val="28"/>
                <w:szCs w:val="28"/>
              </w:rPr>
              <w:t xml:space="preserve"> « Весёлые старты»</w:t>
            </w:r>
          </w:p>
        </w:tc>
        <w:tc>
          <w:tcPr>
            <w:tcW w:w="1985" w:type="dxa"/>
          </w:tcPr>
          <w:p w:rsidR="00490024" w:rsidRPr="001A4573" w:rsidRDefault="004B2A5C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 сентября</w:t>
            </w:r>
          </w:p>
        </w:tc>
        <w:tc>
          <w:tcPr>
            <w:tcW w:w="2233" w:type="dxa"/>
          </w:tcPr>
          <w:p w:rsidR="004B2A5C" w:rsidRPr="001A4573" w:rsidRDefault="004B2A5C" w:rsidP="004B2A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4B2A5C" w:rsidRPr="001A4573" w:rsidRDefault="004B2A5C" w:rsidP="004B2A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AA6F13" w:rsidRPr="001A4573" w:rsidRDefault="003E520B" w:rsidP="004B2A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EA248E" w:rsidRPr="001A4573" w:rsidTr="000231BD">
        <w:tc>
          <w:tcPr>
            <w:tcW w:w="5353" w:type="dxa"/>
          </w:tcPr>
          <w:p w:rsidR="00AA6F13" w:rsidRPr="001A4573" w:rsidRDefault="00AA6F13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адывание загадок, чтение пословиц, разгадывание ребусов, кроссвордов о школе в группе и дома</w:t>
            </w:r>
          </w:p>
        </w:tc>
        <w:tc>
          <w:tcPr>
            <w:tcW w:w="1985" w:type="dxa"/>
          </w:tcPr>
          <w:p w:rsidR="00AA6F13" w:rsidRPr="001A4573" w:rsidRDefault="00AA6F13" w:rsidP="009D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лендарному</w:t>
            </w:r>
          </w:p>
          <w:p w:rsidR="00AA6F13" w:rsidRPr="001A4573" w:rsidRDefault="00AA6F13" w:rsidP="009D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2233" w:type="dxa"/>
          </w:tcPr>
          <w:p w:rsidR="00AA6F13" w:rsidRPr="001A4573" w:rsidRDefault="003E520B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EA248E" w:rsidRPr="001A4573" w:rsidTr="000231BD">
        <w:trPr>
          <w:trHeight w:val="1776"/>
        </w:trPr>
        <w:tc>
          <w:tcPr>
            <w:tcW w:w="5353" w:type="dxa"/>
          </w:tcPr>
          <w:p w:rsidR="00AA6F13" w:rsidRPr="001A4573" w:rsidRDefault="00AA6F13" w:rsidP="00AA6F13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детьми о школе:</w:t>
            </w:r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Чем школа отличается от детского сада», «Что мы знаем о школе», «Для чего нужно учиться», «Кто учит детей?», «Скоро мы пойдём в школу»</w:t>
            </w:r>
          </w:p>
        </w:tc>
        <w:tc>
          <w:tcPr>
            <w:tcW w:w="1985" w:type="dxa"/>
          </w:tcPr>
          <w:p w:rsidR="00AA6F13" w:rsidRPr="001A4573" w:rsidRDefault="00AA6F13" w:rsidP="00AA6F1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лендарному</w:t>
            </w:r>
          </w:p>
          <w:p w:rsidR="00AA6F13" w:rsidRPr="001A4573" w:rsidRDefault="00AA6F13" w:rsidP="00AA6F1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2233" w:type="dxa"/>
          </w:tcPr>
          <w:p w:rsidR="00AA6F13" w:rsidRPr="001A4573" w:rsidRDefault="003E520B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0D1A07" w:rsidRPr="001A4573" w:rsidTr="000231BD">
        <w:trPr>
          <w:trHeight w:val="224"/>
        </w:trPr>
        <w:tc>
          <w:tcPr>
            <w:tcW w:w="5353" w:type="dxa"/>
          </w:tcPr>
          <w:p w:rsidR="000D1A07" w:rsidRPr="001A4573" w:rsidRDefault="000D1A07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библиотеку совместно с родителями. Тема</w:t>
            </w:r>
            <w:proofErr w:type="gramStart"/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Школа»</w:t>
            </w:r>
          </w:p>
        </w:tc>
        <w:tc>
          <w:tcPr>
            <w:tcW w:w="1985" w:type="dxa"/>
          </w:tcPr>
          <w:p w:rsidR="000D1A07" w:rsidRPr="001A4573" w:rsidRDefault="000D1A07" w:rsidP="00AA6F1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октября</w:t>
            </w:r>
          </w:p>
        </w:tc>
        <w:tc>
          <w:tcPr>
            <w:tcW w:w="2233" w:type="dxa"/>
          </w:tcPr>
          <w:p w:rsidR="000231BD" w:rsidRPr="001A4573" w:rsidRDefault="000231BD" w:rsidP="00023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</w:t>
            </w:r>
          </w:p>
          <w:p w:rsidR="000231BD" w:rsidRPr="001A4573" w:rsidRDefault="000231BD" w:rsidP="00023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0D1A07" w:rsidRPr="001A4573" w:rsidRDefault="000231BD" w:rsidP="00023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 Гриднева С.Г</w:t>
            </w:r>
          </w:p>
        </w:tc>
      </w:tr>
      <w:tr w:rsidR="000D1A07" w:rsidRPr="001A4573" w:rsidTr="000231BD">
        <w:trPr>
          <w:trHeight w:val="150"/>
        </w:trPr>
        <w:tc>
          <w:tcPr>
            <w:tcW w:w="5353" w:type="dxa"/>
          </w:tcPr>
          <w:p w:rsidR="000D1A07" w:rsidRPr="001A4573" w:rsidRDefault="000D1A07" w:rsidP="003C3AD4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Сюжетно – ролевые игры: «Детский сад». «Школа». «Магазин школьных товаров», «Библиотека».</w:t>
            </w:r>
          </w:p>
        </w:tc>
        <w:tc>
          <w:tcPr>
            <w:tcW w:w="1985" w:type="dxa"/>
          </w:tcPr>
          <w:p w:rsidR="000D1A07" w:rsidRPr="001A4573" w:rsidRDefault="000D1A07" w:rsidP="000D1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лендарному</w:t>
            </w:r>
          </w:p>
          <w:p w:rsidR="000D1A07" w:rsidRPr="001A4573" w:rsidRDefault="000D1A07" w:rsidP="000D1A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2233" w:type="dxa"/>
          </w:tcPr>
          <w:p w:rsidR="000D1A07" w:rsidRPr="001A4573" w:rsidRDefault="003E520B" w:rsidP="009D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0D1A07" w:rsidRPr="001A4573" w:rsidTr="000231BD">
        <w:tc>
          <w:tcPr>
            <w:tcW w:w="5353" w:type="dxa"/>
          </w:tcPr>
          <w:p w:rsidR="000D1A07" w:rsidRPr="001A4573" w:rsidRDefault="000D1A07" w:rsidP="000D1A07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в школу совместно с родителями. </w:t>
            </w:r>
            <w:r w:rsidR="0054716C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ие помещения могут быть в школе»</w:t>
            </w:r>
          </w:p>
        </w:tc>
        <w:tc>
          <w:tcPr>
            <w:tcW w:w="1985" w:type="dxa"/>
          </w:tcPr>
          <w:p w:rsidR="000D1A07" w:rsidRPr="001A4573" w:rsidRDefault="000231BD" w:rsidP="00AA6F1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</w:t>
            </w:r>
          </w:p>
        </w:tc>
        <w:tc>
          <w:tcPr>
            <w:tcW w:w="2233" w:type="dxa"/>
          </w:tcPr>
          <w:p w:rsidR="0054716C" w:rsidRPr="001A4573" w:rsidRDefault="0054716C" w:rsidP="005471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54716C" w:rsidRPr="001A4573" w:rsidRDefault="0054716C" w:rsidP="005471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0D1A07" w:rsidRPr="001A4573" w:rsidRDefault="0054716C" w:rsidP="005471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 Гриднева С.Г</w:t>
            </w:r>
          </w:p>
        </w:tc>
      </w:tr>
      <w:tr w:rsidR="000D1A07" w:rsidRPr="001A4573" w:rsidTr="000231BD">
        <w:tc>
          <w:tcPr>
            <w:tcW w:w="5353" w:type="dxa"/>
          </w:tcPr>
          <w:p w:rsidR="000D1A07" w:rsidRPr="001A4573" w:rsidRDefault="000D1A07" w:rsidP="003C3AD4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и обсуждение ситуаций «Школьная форма», «Мне трудно!», «Переменка», «Урок».</w:t>
            </w:r>
          </w:p>
        </w:tc>
        <w:tc>
          <w:tcPr>
            <w:tcW w:w="1985" w:type="dxa"/>
          </w:tcPr>
          <w:p w:rsidR="000D1A07" w:rsidRPr="001A4573" w:rsidRDefault="000D1A07" w:rsidP="000E39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лендарному</w:t>
            </w:r>
          </w:p>
          <w:p w:rsidR="000D1A07" w:rsidRPr="001A4573" w:rsidRDefault="000D1A07" w:rsidP="000E39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2233" w:type="dxa"/>
          </w:tcPr>
          <w:p w:rsidR="000D1A07" w:rsidRPr="001A4573" w:rsidRDefault="000C3453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0D1A07" w:rsidRPr="001A4573" w:rsidTr="0054716C">
        <w:trPr>
          <w:trHeight w:val="1029"/>
        </w:trPr>
        <w:tc>
          <w:tcPr>
            <w:tcW w:w="5353" w:type="dxa"/>
          </w:tcPr>
          <w:p w:rsidR="003C3AD4" w:rsidRPr="001A4573" w:rsidRDefault="000D1A07" w:rsidP="00EA248E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с детьми рассказа </w:t>
            </w:r>
            <w:r w:rsidR="003C3AD4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му я хочу учиться в школе»</w:t>
            </w:r>
          </w:p>
        </w:tc>
        <w:tc>
          <w:tcPr>
            <w:tcW w:w="1985" w:type="dxa"/>
          </w:tcPr>
          <w:p w:rsidR="000D1A07" w:rsidRPr="001A4573" w:rsidRDefault="000231BD" w:rsidP="000E39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D1A07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  <w:p w:rsidR="003C3AD4" w:rsidRPr="001A4573" w:rsidRDefault="003C3AD4" w:rsidP="000E39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0D1A07" w:rsidRPr="001A4573" w:rsidRDefault="000D1A07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 </w:t>
            </w:r>
            <w:r w:rsidR="000231BD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днева С.Г</w:t>
            </w:r>
          </w:p>
        </w:tc>
      </w:tr>
      <w:tr w:rsidR="0054716C" w:rsidRPr="001A4573" w:rsidTr="000231BD">
        <w:trPr>
          <w:trHeight w:val="374"/>
        </w:trPr>
        <w:tc>
          <w:tcPr>
            <w:tcW w:w="5353" w:type="dxa"/>
          </w:tcPr>
          <w:p w:rsidR="0054716C" w:rsidRPr="001A4573" w:rsidRDefault="0054716C" w:rsidP="005F2003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семейных рисунков «Школа»</w:t>
            </w:r>
          </w:p>
        </w:tc>
        <w:tc>
          <w:tcPr>
            <w:tcW w:w="1985" w:type="dxa"/>
          </w:tcPr>
          <w:p w:rsidR="0054716C" w:rsidRPr="001A4573" w:rsidRDefault="0054716C" w:rsidP="000E39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14 по28 ноября</w:t>
            </w:r>
          </w:p>
        </w:tc>
        <w:tc>
          <w:tcPr>
            <w:tcW w:w="2233" w:type="dxa"/>
          </w:tcPr>
          <w:p w:rsidR="0054716C" w:rsidRPr="001A4573" w:rsidRDefault="0054716C" w:rsidP="005471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54716C" w:rsidRPr="001A4573" w:rsidRDefault="0054716C" w:rsidP="005471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54716C" w:rsidRPr="001A4573" w:rsidRDefault="0054716C" w:rsidP="005471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 Гриднева С.</w:t>
            </w:r>
          </w:p>
        </w:tc>
      </w:tr>
      <w:tr w:rsidR="000D1A07" w:rsidRPr="001A4573" w:rsidTr="000231BD">
        <w:tc>
          <w:tcPr>
            <w:tcW w:w="5353" w:type="dxa"/>
          </w:tcPr>
          <w:p w:rsidR="000D1A07" w:rsidRPr="001A4573" w:rsidRDefault="000D1A07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детской художествен</w:t>
            </w:r>
            <w:r w:rsidR="003C3AD4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литературы о школьной жизни.</w:t>
            </w:r>
          </w:p>
        </w:tc>
        <w:tc>
          <w:tcPr>
            <w:tcW w:w="1985" w:type="dxa"/>
          </w:tcPr>
          <w:p w:rsidR="000D1A07" w:rsidRPr="001A4573" w:rsidRDefault="000D1A07" w:rsidP="00EA24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лендарному</w:t>
            </w:r>
          </w:p>
          <w:p w:rsidR="000D1A07" w:rsidRPr="001A4573" w:rsidRDefault="000D1A07" w:rsidP="00EA24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2233" w:type="dxa"/>
          </w:tcPr>
          <w:p w:rsidR="000D1A07" w:rsidRPr="001A4573" w:rsidRDefault="00930F61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0D1A07" w:rsidRPr="001A4573" w:rsidTr="00756117">
        <w:trPr>
          <w:trHeight w:val="2095"/>
        </w:trPr>
        <w:tc>
          <w:tcPr>
            <w:tcW w:w="5353" w:type="dxa"/>
          </w:tcPr>
          <w:p w:rsidR="000D1A07" w:rsidRPr="001A4573" w:rsidRDefault="000D1A07" w:rsidP="0022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игры: «Радио», «Путешествие», «Цепочка», «Отгадай, кто мой друг», «Четвёртый лишний», «Я знаю…», «Телеграф», «слова-перевёртыши», «Кто летит (</w:t>
            </w:r>
            <w:proofErr w:type="gramStart"/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ит</w:t>
            </w:r>
            <w:proofErr w:type="gramEnd"/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гает, идёт)», «Запомни слова», </w:t>
            </w:r>
            <w:r w:rsidR="00756117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обавь букву» и т.д.</w:t>
            </w:r>
          </w:p>
        </w:tc>
        <w:tc>
          <w:tcPr>
            <w:tcW w:w="1985" w:type="dxa"/>
          </w:tcPr>
          <w:p w:rsidR="000231BD" w:rsidRPr="001A4573" w:rsidRDefault="000231BD" w:rsidP="00023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 календарному</w:t>
            </w:r>
          </w:p>
          <w:p w:rsidR="000D1A07" w:rsidRPr="001A4573" w:rsidRDefault="000231BD" w:rsidP="00023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2233" w:type="dxa"/>
          </w:tcPr>
          <w:p w:rsidR="000D1A07" w:rsidRPr="001A4573" w:rsidRDefault="00930F61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756117" w:rsidRPr="001A4573" w:rsidTr="00756117">
        <w:trPr>
          <w:trHeight w:val="542"/>
        </w:trPr>
        <w:tc>
          <w:tcPr>
            <w:tcW w:w="5353" w:type="dxa"/>
          </w:tcPr>
          <w:p w:rsidR="00756117" w:rsidRPr="001A4573" w:rsidRDefault="00756117" w:rsidP="002270E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идеосалона  силами родителей в группе</w:t>
            </w:r>
            <w:proofErr w:type="gramStart"/>
            <w:r w:rsidRPr="001A457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A4573">
              <w:rPr>
                <w:rFonts w:ascii="Times New Roman" w:hAnsi="Times New Roman" w:cs="Times New Roman"/>
                <w:sz w:val="28"/>
                <w:szCs w:val="28"/>
              </w:rPr>
              <w:t xml:space="preserve"> «Вовка в Тридесятом царстве», «Как верблюжонок и ослик в школу ходили», «Чебурашка идет в школу», «Козлено</w:t>
            </w:r>
            <w:r w:rsidR="003C3AD4" w:rsidRPr="001A4573">
              <w:rPr>
                <w:rFonts w:ascii="Times New Roman" w:hAnsi="Times New Roman" w:cs="Times New Roman"/>
                <w:sz w:val="28"/>
                <w:szCs w:val="28"/>
              </w:rPr>
              <w:t>к, который умел считать до 10».</w:t>
            </w:r>
          </w:p>
        </w:tc>
        <w:tc>
          <w:tcPr>
            <w:tcW w:w="1985" w:type="dxa"/>
          </w:tcPr>
          <w:p w:rsidR="00756117" w:rsidRPr="001A4573" w:rsidRDefault="00756117" w:rsidP="009D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6 </w:t>
            </w:r>
            <w:proofErr w:type="gramStart"/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</w:p>
        </w:tc>
        <w:tc>
          <w:tcPr>
            <w:tcW w:w="2233" w:type="dxa"/>
          </w:tcPr>
          <w:p w:rsidR="00756117" w:rsidRPr="001A4573" w:rsidRDefault="00756117" w:rsidP="007561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756117" w:rsidRPr="001A4573" w:rsidRDefault="00756117" w:rsidP="007561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756117" w:rsidRPr="001A4573" w:rsidRDefault="00930F61" w:rsidP="007561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756117" w:rsidRPr="001A4573" w:rsidTr="000231BD">
        <w:trPr>
          <w:trHeight w:val="363"/>
        </w:trPr>
        <w:tc>
          <w:tcPr>
            <w:tcW w:w="5353" w:type="dxa"/>
          </w:tcPr>
          <w:p w:rsidR="00756117" w:rsidRPr="001A4573" w:rsidRDefault="00756117" w:rsidP="003C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Дидактические игры: «Собери портфель для школы», «Чудесный мешочек», «Путаница»</w:t>
            </w:r>
          </w:p>
        </w:tc>
        <w:tc>
          <w:tcPr>
            <w:tcW w:w="1985" w:type="dxa"/>
          </w:tcPr>
          <w:p w:rsidR="00756117" w:rsidRPr="001A4573" w:rsidRDefault="00756117" w:rsidP="000231B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33" w:type="dxa"/>
          </w:tcPr>
          <w:p w:rsidR="00756117" w:rsidRPr="001A4573" w:rsidRDefault="00930F61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756117" w:rsidRPr="001A4573" w:rsidTr="000231BD">
        <w:tc>
          <w:tcPr>
            <w:tcW w:w="5353" w:type="dxa"/>
          </w:tcPr>
          <w:p w:rsidR="00756117" w:rsidRPr="001A4573" w:rsidRDefault="00756117" w:rsidP="00346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 с родителями: «Скоро в школу»</w:t>
            </w:r>
          </w:p>
        </w:tc>
        <w:tc>
          <w:tcPr>
            <w:tcW w:w="1985" w:type="dxa"/>
          </w:tcPr>
          <w:p w:rsidR="00756117" w:rsidRPr="001A4573" w:rsidRDefault="00756117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</w:t>
            </w:r>
          </w:p>
        </w:tc>
        <w:tc>
          <w:tcPr>
            <w:tcW w:w="2233" w:type="dxa"/>
          </w:tcPr>
          <w:p w:rsidR="0054716C" w:rsidRPr="001A4573" w:rsidRDefault="0054716C" w:rsidP="005471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54716C" w:rsidRPr="001A4573" w:rsidRDefault="0054716C" w:rsidP="005471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756117" w:rsidRPr="001A4573" w:rsidRDefault="00930F61" w:rsidP="005471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756117" w:rsidRPr="001A4573" w:rsidTr="000231BD">
        <w:tc>
          <w:tcPr>
            <w:tcW w:w="5353" w:type="dxa"/>
          </w:tcPr>
          <w:p w:rsidR="00756117" w:rsidRPr="001A4573" w:rsidRDefault="00756117" w:rsidP="00756117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Организация свободной деятельности с детьми.</w:t>
            </w:r>
          </w:p>
          <w:p w:rsidR="00756117" w:rsidRPr="001A4573" w:rsidRDefault="00756117" w:rsidP="003C3AD4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Рисование «Картинки для азбуки», «До свиданья, детский сад», «Школа», «Букет для учительницы».</w:t>
            </w:r>
            <w:r w:rsidR="003C3AD4"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Лепка из соленого теста  «Буквы», «Цифры» </w:t>
            </w:r>
          </w:p>
        </w:tc>
        <w:tc>
          <w:tcPr>
            <w:tcW w:w="1985" w:type="dxa"/>
          </w:tcPr>
          <w:p w:rsidR="00756117" w:rsidRPr="001A4573" w:rsidRDefault="00756117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33" w:type="dxa"/>
          </w:tcPr>
          <w:p w:rsidR="00756117" w:rsidRPr="001A4573" w:rsidRDefault="00930F61" w:rsidP="007561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756117" w:rsidRPr="001A4573" w:rsidTr="00CC0635">
        <w:trPr>
          <w:trHeight w:val="1141"/>
        </w:trPr>
        <w:tc>
          <w:tcPr>
            <w:tcW w:w="5353" w:type="dxa"/>
          </w:tcPr>
          <w:p w:rsidR="00756117" w:rsidRPr="001A4573" w:rsidRDefault="00756117" w:rsidP="00756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родителями спортивный досуг «Зимние забавы»</w:t>
            </w:r>
          </w:p>
        </w:tc>
        <w:tc>
          <w:tcPr>
            <w:tcW w:w="1985" w:type="dxa"/>
          </w:tcPr>
          <w:p w:rsidR="00756117" w:rsidRPr="001A4573" w:rsidRDefault="0001417B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2233" w:type="dxa"/>
          </w:tcPr>
          <w:p w:rsidR="00756117" w:rsidRDefault="0001417B" w:rsidP="00930F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  <w:p w:rsidR="00930F61" w:rsidRPr="001A4573" w:rsidRDefault="00930F61" w:rsidP="00930F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CC0635" w:rsidRPr="001A4573" w:rsidTr="000231BD">
        <w:trPr>
          <w:trHeight w:val="449"/>
        </w:trPr>
        <w:tc>
          <w:tcPr>
            <w:tcW w:w="5353" w:type="dxa"/>
          </w:tcPr>
          <w:p w:rsidR="00CC0635" w:rsidRPr="001A4573" w:rsidRDefault="00CC0635" w:rsidP="00756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родителями чтение книг о школе</w:t>
            </w:r>
          </w:p>
        </w:tc>
        <w:tc>
          <w:tcPr>
            <w:tcW w:w="1985" w:type="dxa"/>
          </w:tcPr>
          <w:p w:rsidR="00CC0635" w:rsidRPr="001A4573" w:rsidRDefault="00CC0635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33" w:type="dxa"/>
          </w:tcPr>
          <w:p w:rsidR="00CC0635" w:rsidRDefault="00CC0635" w:rsidP="00930F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  <w:p w:rsidR="00930F61" w:rsidRPr="001A4573" w:rsidRDefault="00930F61" w:rsidP="00930F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756117" w:rsidRPr="001A4573" w:rsidTr="000231BD">
        <w:tc>
          <w:tcPr>
            <w:tcW w:w="5353" w:type="dxa"/>
          </w:tcPr>
          <w:p w:rsidR="00756117" w:rsidRPr="001A4573" w:rsidRDefault="00756117" w:rsidP="003C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</w:t>
            </w: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инение сказки по теме вместе  “Жила была буква”. Анализ сказок. </w:t>
            </w:r>
          </w:p>
        </w:tc>
        <w:tc>
          <w:tcPr>
            <w:tcW w:w="1985" w:type="dxa"/>
          </w:tcPr>
          <w:p w:rsidR="00756117" w:rsidRPr="001A4573" w:rsidRDefault="00756117" w:rsidP="009D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по 10 февраля</w:t>
            </w:r>
          </w:p>
        </w:tc>
        <w:tc>
          <w:tcPr>
            <w:tcW w:w="2233" w:type="dxa"/>
          </w:tcPr>
          <w:p w:rsidR="00756117" w:rsidRPr="001A4573" w:rsidRDefault="00756117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родители</w:t>
            </w:r>
          </w:p>
        </w:tc>
      </w:tr>
      <w:tr w:rsidR="00756117" w:rsidRPr="001A4573" w:rsidTr="000231BD">
        <w:tc>
          <w:tcPr>
            <w:tcW w:w="5353" w:type="dxa"/>
          </w:tcPr>
          <w:p w:rsidR="003C3AD4" w:rsidRDefault="00756117" w:rsidP="003C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Настольно-печатные: «Морской бой», «Кто быстрее дойдёт до цели», «Игры с бисером», лото «Соберись в школу», «Соста</w:t>
            </w:r>
            <w:r w:rsidR="003C3AD4"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вим цифры из счётных палочек»</w:t>
            </w:r>
          </w:p>
          <w:p w:rsidR="001A4573" w:rsidRPr="001A4573" w:rsidRDefault="001A4573" w:rsidP="003C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56117" w:rsidRPr="001A4573" w:rsidRDefault="00756117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33" w:type="dxa"/>
          </w:tcPr>
          <w:p w:rsidR="00756117" w:rsidRPr="001A4573" w:rsidRDefault="00930F61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756117" w:rsidRPr="001A4573" w:rsidTr="000231BD">
        <w:tc>
          <w:tcPr>
            <w:tcW w:w="5353" w:type="dxa"/>
          </w:tcPr>
          <w:p w:rsidR="0001417B" w:rsidRPr="001A4573" w:rsidRDefault="0001417B" w:rsidP="00014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досуг: Мама, папа, я </w:t>
            </w: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ртивная семья» </w:t>
            </w:r>
          </w:p>
          <w:p w:rsidR="00756117" w:rsidRPr="001A4573" w:rsidRDefault="00756117" w:rsidP="007561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56117" w:rsidRPr="001A4573" w:rsidRDefault="0001417B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марта</w:t>
            </w:r>
          </w:p>
        </w:tc>
        <w:tc>
          <w:tcPr>
            <w:tcW w:w="2233" w:type="dxa"/>
          </w:tcPr>
          <w:p w:rsidR="0001417B" w:rsidRPr="001A4573" w:rsidRDefault="0001417B" w:rsidP="000141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01417B" w:rsidRPr="001A4573" w:rsidRDefault="0001417B" w:rsidP="000141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756117" w:rsidRPr="001A4573" w:rsidRDefault="00930F61" w:rsidP="000141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    Гриднева С.Г</w:t>
            </w:r>
          </w:p>
        </w:tc>
      </w:tr>
      <w:tr w:rsidR="00756117" w:rsidRPr="001A4573" w:rsidTr="000231BD">
        <w:tc>
          <w:tcPr>
            <w:tcW w:w="5353" w:type="dxa"/>
          </w:tcPr>
          <w:p w:rsidR="0001417B" w:rsidRPr="001A4573" w:rsidRDefault="00E852D3" w:rsidP="00014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матическая </w:t>
            </w:r>
            <w:r w:rsidR="0001417B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а с родителями</w:t>
            </w:r>
          </w:p>
          <w:p w:rsidR="00756117" w:rsidRPr="001A4573" w:rsidRDefault="00756117" w:rsidP="00284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56117" w:rsidRPr="001A4573" w:rsidRDefault="0001417B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</w:t>
            </w:r>
          </w:p>
        </w:tc>
        <w:tc>
          <w:tcPr>
            <w:tcW w:w="2233" w:type="dxa"/>
          </w:tcPr>
          <w:p w:rsidR="0001417B" w:rsidRPr="001A4573" w:rsidRDefault="0001417B" w:rsidP="000141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01417B" w:rsidRPr="001A4573" w:rsidRDefault="0001417B" w:rsidP="000141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756117" w:rsidRPr="001A4573" w:rsidRDefault="00930F61" w:rsidP="000141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756117" w:rsidRPr="001A4573" w:rsidTr="00E852D3">
        <w:trPr>
          <w:trHeight w:val="1084"/>
        </w:trPr>
        <w:tc>
          <w:tcPr>
            <w:tcW w:w="5353" w:type="dxa"/>
          </w:tcPr>
          <w:p w:rsidR="00E852D3" w:rsidRPr="001A4573" w:rsidRDefault="0054716C" w:rsidP="00677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 и иллюстраций с детьми о школе в 70-90 годы</w:t>
            </w:r>
          </w:p>
        </w:tc>
        <w:tc>
          <w:tcPr>
            <w:tcW w:w="1985" w:type="dxa"/>
          </w:tcPr>
          <w:p w:rsidR="00756117" w:rsidRPr="001A4573" w:rsidRDefault="0054716C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33" w:type="dxa"/>
          </w:tcPr>
          <w:p w:rsidR="00756117" w:rsidRPr="001A4573" w:rsidRDefault="00930F61" w:rsidP="000141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E852D3" w:rsidRPr="001A4573" w:rsidTr="000231BD">
        <w:trPr>
          <w:trHeight w:val="767"/>
        </w:trPr>
        <w:tc>
          <w:tcPr>
            <w:tcW w:w="5353" w:type="dxa"/>
          </w:tcPr>
          <w:p w:rsidR="00E852D3" w:rsidRPr="001A4573" w:rsidRDefault="00E852D3" w:rsidP="00677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Составление  вместе с родителями</w:t>
            </w:r>
            <w:proofErr w:type="gramStart"/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схемы – маршрута «Я иду в школу»</w:t>
            </w:r>
          </w:p>
          <w:p w:rsidR="00E852D3" w:rsidRPr="001A4573" w:rsidRDefault="00E852D3" w:rsidP="00677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852D3" w:rsidRPr="001A4573" w:rsidRDefault="00E852D3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1 по12 апреля</w:t>
            </w:r>
          </w:p>
        </w:tc>
        <w:tc>
          <w:tcPr>
            <w:tcW w:w="2233" w:type="dxa"/>
          </w:tcPr>
          <w:p w:rsidR="00E852D3" w:rsidRPr="001A4573" w:rsidRDefault="00E852D3" w:rsidP="000141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  <w:p w:rsidR="00E852D3" w:rsidRPr="001A4573" w:rsidRDefault="00E852D3" w:rsidP="000141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756117" w:rsidRPr="001A4573" w:rsidTr="000231BD">
        <w:tc>
          <w:tcPr>
            <w:tcW w:w="5353" w:type="dxa"/>
          </w:tcPr>
          <w:p w:rsidR="0067780A" w:rsidRPr="001A4573" w:rsidRDefault="0067780A" w:rsidP="00677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вопросов и ответов» с учителем начальных классов;</w:t>
            </w:r>
          </w:p>
          <w:p w:rsidR="00756117" w:rsidRPr="001A4573" w:rsidRDefault="00756117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56117" w:rsidRPr="001A4573" w:rsidRDefault="0067780A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</w:t>
            </w:r>
          </w:p>
        </w:tc>
        <w:tc>
          <w:tcPr>
            <w:tcW w:w="2233" w:type="dxa"/>
          </w:tcPr>
          <w:p w:rsidR="0067780A" w:rsidRPr="001A4573" w:rsidRDefault="0067780A" w:rsidP="006778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756117" w:rsidRPr="001A4573" w:rsidRDefault="00930F61" w:rsidP="006778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67780A" w:rsidRPr="001A4573" w:rsidTr="000231BD">
        <w:tc>
          <w:tcPr>
            <w:tcW w:w="5353" w:type="dxa"/>
          </w:tcPr>
          <w:p w:rsidR="0067780A" w:rsidRPr="001A4573" w:rsidRDefault="0067780A" w:rsidP="002E06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родителями спо</w:t>
            </w:r>
            <w:r w:rsidR="002E0699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тивный досуг: «Большие гонки» </w:t>
            </w:r>
          </w:p>
        </w:tc>
        <w:tc>
          <w:tcPr>
            <w:tcW w:w="1985" w:type="dxa"/>
          </w:tcPr>
          <w:p w:rsidR="0067780A" w:rsidRPr="001A4573" w:rsidRDefault="0067780A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</w:t>
            </w:r>
          </w:p>
        </w:tc>
        <w:tc>
          <w:tcPr>
            <w:tcW w:w="2233" w:type="dxa"/>
          </w:tcPr>
          <w:p w:rsidR="0067780A" w:rsidRPr="001A4573" w:rsidRDefault="0067780A" w:rsidP="006778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67780A" w:rsidRPr="001A4573" w:rsidRDefault="0067780A" w:rsidP="006778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67780A" w:rsidRPr="001A4573" w:rsidRDefault="0067780A" w:rsidP="006778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780A" w:rsidRPr="001A4573" w:rsidTr="000231BD">
        <w:tc>
          <w:tcPr>
            <w:tcW w:w="5353" w:type="dxa"/>
          </w:tcPr>
          <w:p w:rsidR="0067780A" w:rsidRPr="001A4573" w:rsidRDefault="00E852D3" w:rsidP="00480B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ий  всеобуч</w:t>
            </w:r>
          </w:p>
          <w:p w:rsidR="00E852D3" w:rsidRPr="001A4573" w:rsidRDefault="00C61EB6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на тему: «Какие игры можно использовать в домашних условиях при подготовке ребенка к школе»;</w:t>
            </w:r>
          </w:p>
        </w:tc>
        <w:tc>
          <w:tcPr>
            <w:tcW w:w="1985" w:type="dxa"/>
          </w:tcPr>
          <w:p w:rsidR="0067780A" w:rsidRPr="001A4573" w:rsidRDefault="0067780A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EB6" w:rsidRPr="001A4573" w:rsidRDefault="00C61EB6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699" w:rsidRPr="001A4573" w:rsidRDefault="002E0699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699" w:rsidRPr="001A4573" w:rsidRDefault="002E0699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EB6" w:rsidRPr="001A4573" w:rsidRDefault="00C61EB6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67780A" w:rsidRPr="001A4573" w:rsidRDefault="00930F61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67780A" w:rsidRPr="001A4573" w:rsidTr="000231BD">
        <w:tc>
          <w:tcPr>
            <w:tcW w:w="5353" w:type="dxa"/>
          </w:tcPr>
          <w:p w:rsidR="002E0699" w:rsidRPr="001A4573" w:rsidRDefault="002E0699" w:rsidP="00480B4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  <w:t>Статьи консультации памятки в папке для родителей</w:t>
            </w:r>
          </w:p>
          <w:p w:rsidR="0067780A" w:rsidRPr="001A4573" w:rsidRDefault="002E0699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2B56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C3AD4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,</w:t>
            </w:r>
            <w:r w:rsidR="00982B56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ающий в школу должен уметь»</w:t>
            </w:r>
          </w:p>
        </w:tc>
        <w:tc>
          <w:tcPr>
            <w:tcW w:w="1985" w:type="dxa"/>
          </w:tcPr>
          <w:p w:rsidR="002E0699" w:rsidRPr="001A4573" w:rsidRDefault="002E0699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699" w:rsidRPr="001A4573" w:rsidRDefault="002E0699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80A" w:rsidRPr="001A4573" w:rsidRDefault="00982B56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775182" w:rsidRPr="001A4573" w:rsidRDefault="00775182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80A" w:rsidRPr="001A4573" w:rsidRDefault="00CC0635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иднева С.Г</w:t>
            </w:r>
          </w:p>
        </w:tc>
      </w:tr>
      <w:tr w:rsidR="00CC0635" w:rsidRPr="001A4573" w:rsidTr="000231BD">
        <w:tc>
          <w:tcPr>
            <w:tcW w:w="5353" w:type="dxa"/>
          </w:tcPr>
          <w:p w:rsidR="00CC0635" w:rsidRPr="001A4573" w:rsidRDefault="00CC0635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 первоклассника</w:t>
            </w:r>
          </w:p>
        </w:tc>
        <w:tc>
          <w:tcPr>
            <w:tcW w:w="1985" w:type="dxa"/>
          </w:tcPr>
          <w:p w:rsidR="00CC0635" w:rsidRPr="001A4573" w:rsidRDefault="00CC0635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33" w:type="dxa"/>
          </w:tcPr>
          <w:p w:rsidR="00CC0635" w:rsidRPr="001A4573" w:rsidRDefault="00CC0635" w:rsidP="009D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иднева С.Г</w:t>
            </w:r>
          </w:p>
        </w:tc>
      </w:tr>
      <w:tr w:rsidR="00CC0635" w:rsidRPr="001A4573" w:rsidTr="000231BD">
        <w:tc>
          <w:tcPr>
            <w:tcW w:w="5353" w:type="dxa"/>
          </w:tcPr>
          <w:p w:rsidR="00CC0635" w:rsidRPr="001A4573" w:rsidRDefault="00CC0635" w:rsidP="00014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 для будущих первоклассников</w:t>
            </w:r>
          </w:p>
        </w:tc>
        <w:tc>
          <w:tcPr>
            <w:tcW w:w="1985" w:type="dxa"/>
          </w:tcPr>
          <w:p w:rsidR="00CC0635" w:rsidRPr="001A4573" w:rsidRDefault="00CC0635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33" w:type="dxa"/>
          </w:tcPr>
          <w:p w:rsidR="00CC0635" w:rsidRPr="001A4573" w:rsidRDefault="00CC0635" w:rsidP="009D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иднева С.Г</w:t>
            </w:r>
          </w:p>
        </w:tc>
      </w:tr>
      <w:tr w:rsidR="00CC0635" w:rsidRPr="001A4573" w:rsidTr="000231BD">
        <w:tc>
          <w:tcPr>
            <w:tcW w:w="5353" w:type="dxa"/>
          </w:tcPr>
          <w:p w:rsidR="00CC0635" w:rsidRPr="001A4573" w:rsidRDefault="00CC0635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р</w:t>
            </w:r>
            <w:r w:rsidR="00775182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ям будущих первоклашек</w:t>
            </w:r>
          </w:p>
        </w:tc>
        <w:tc>
          <w:tcPr>
            <w:tcW w:w="1985" w:type="dxa"/>
          </w:tcPr>
          <w:p w:rsidR="00CC0635" w:rsidRPr="001A4573" w:rsidRDefault="00CC0635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33" w:type="dxa"/>
          </w:tcPr>
          <w:p w:rsidR="00CC0635" w:rsidRPr="001A4573" w:rsidRDefault="00CC0635" w:rsidP="009D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иднева С.Г</w:t>
            </w:r>
          </w:p>
        </w:tc>
      </w:tr>
      <w:tr w:rsidR="00CC0635" w:rsidRPr="001A4573" w:rsidTr="000231BD">
        <w:tc>
          <w:tcPr>
            <w:tcW w:w="5353" w:type="dxa"/>
          </w:tcPr>
          <w:p w:rsidR="00775182" w:rsidRPr="001A4573" w:rsidRDefault="00775182" w:rsidP="00775182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Оформление памятки</w:t>
            </w:r>
          </w:p>
          <w:p w:rsidR="00CC0635" w:rsidRPr="001A4573" w:rsidRDefault="00775182" w:rsidP="00775182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«Шпаргалка для </w:t>
            </w:r>
            <w:proofErr w:type="gramStart"/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родителей</w:t>
            </w:r>
            <w:proofErr w:type="gramEnd"/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 xml:space="preserve"> будущих школьников</w:t>
            </w:r>
          </w:p>
        </w:tc>
        <w:tc>
          <w:tcPr>
            <w:tcW w:w="1985" w:type="dxa"/>
          </w:tcPr>
          <w:p w:rsidR="00CC0635" w:rsidRPr="001A4573" w:rsidRDefault="00775182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33" w:type="dxa"/>
          </w:tcPr>
          <w:p w:rsidR="00CC0635" w:rsidRPr="001A4573" w:rsidRDefault="00775182" w:rsidP="009D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иднева С.Г</w:t>
            </w:r>
          </w:p>
        </w:tc>
      </w:tr>
      <w:tr w:rsidR="00CC0635" w:rsidRPr="001A4573" w:rsidTr="00775182">
        <w:trPr>
          <w:trHeight w:val="1141"/>
        </w:trPr>
        <w:tc>
          <w:tcPr>
            <w:tcW w:w="5353" w:type="dxa"/>
          </w:tcPr>
          <w:p w:rsidR="00775182" w:rsidRPr="001A4573" w:rsidRDefault="00775182" w:rsidP="00775182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нтеллектуальная готовность </w:t>
            </w:r>
            <w:proofErr w:type="gramStart"/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0635" w:rsidRPr="001A4573" w:rsidRDefault="00775182" w:rsidP="00775182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е» «Волевая готовность к школе»</w:t>
            </w:r>
          </w:p>
        </w:tc>
        <w:tc>
          <w:tcPr>
            <w:tcW w:w="1985" w:type="dxa"/>
          </w:tcPr>
          <w:p w:rsidR="00CC0635" w:rsidRPr="001A4573" w:rsidRDefault="00775182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33" w:type="dxa"/>
          </w:tcPr>
          <w:p w:rsidR="00CC0635" w:rsidRPr="001A4573" w:rsidRDefault="00775182" w:rsidP="009D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иднева С.Г</w:t>
            </w:r>
          </w:p>
        </w:tc>
      </w:tr>
      <w:tr w:rsidR="00775182" w:rsidRPr="001A4573" w:rsidTr="000231BD">
        <w:trPr>
          <w:trHeight w:val="729"/>
        </w:trPr>
        <w:tc>
          <w:tcPr>
            <w:tcW w:w="5353" w:type="dxa"/>
          </w:tcPr>
          <w:p w:rsidR="00775182" w:rsidRPr="001A4573" w:rsidRDefault="00775182" w:rsidP="00775182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аш ребенок идет в школу»</w:t>
            </w:r>
          </w:p>
          <w:p w:rsidR="00775182" w:rsidRPr="001A4573" w:rsidRDefault="00775182" w:rsidP="00826A5C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</w:t>
            </w:r>
            <w:r w:rsidR="00826A5C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ов, будущих первоклассником</w:t>
            </w:r>
          </w:p>
        </w:tc>
        <w:tc>
          <w:tcPr>
            <w:tcW w:w="1985" w:type="dxa"/>
          </w:tcPr>
          <w:p w:rsidR="00775182" w:rsidRPr="001A4573" w:rsidRDefault="00775182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33" w:type="dxa"/>
          </w:tcPr>
          <w:p w:rsidR="00775182" w:rsidRPr="001A4573" w:rsidRDefault="00775182" w:rsidP="009D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иднева С.Г</w:t>
            </w:r>
          </w:p>
        </w:tc>
      </w:tr>
      <w:tr w:rsidR="00CC0635" w:rsidRPr="001A4573" w:rsidTr="000231BD">
        <w:tc>
          <w:tcPr>
            <w:tcW w:w="5353" w:type="dxa"/>
          </w:tcPr>
          <w:p w:rsidR="00CC0635" w:rsidRPr="001A4573" w:rsidRDefault="00CC0635" w:rsidP="00E85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  <w:lang w:eastAsia="ru-RU"/>
              </w:rPr>
              <w:t xml:space="preserve">Заключительный этап  </w:t>
            </w:r>
            <w:r w:rsidRPr="001A4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 - 25 мая</w:t>
            </w:r>
          </w:p>
          <w:p w:rsidR="00CC0635" w:rsidRPr="001A4573" w:rsidRDefault="00826A5C" w:rsidP="002E0699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родителей “Готов ли Ваш ребенок к школе-  </w:t>
            </w:r>
          </w:p>
        </w:tc>
        <w:tc>
          <w:tcPr>
            <w:tcW w:w="1985" w:type="dxa"/>
          </w:tcPr>
          <w:p w:rsidR="002E0699" w:rsidRPr="001A4573" w:rsidRDefault="002E0699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699" w:rsidRPr="001A4573" w:rsidRDefault="002E0699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635" w:rsidRPr="001A4573" w:rsidRDefault="00826A5C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 мая</w:t>
            </w:r>
          </w:p>
        </w:tc>
        <w:tc>
          <w:tcPr>
            <w:tcW w:w="2233" w:type="dxa"/>
          </w:tcPr>
          <w:p w:rsidR="002E0699" w:rsidRPr="001A4573" w:rsidRDefault="00930F61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  Гриднева С.Г</w:t>
            </w:r>
          </w:p>
        </w:tc>
      </w:tr>
      <w:tr w:rsidR="002E0699" w:rsidRPr="001A4573" w:rsidTr="000231BD">
        <w:tc>
          <w:tcPr>
            <w:tcW w:w="5353" w:type="dxa"/>
          </w:tcPr>
          <w:p w:rsidR="002E0699" w:rsidRPr="001A4573" w:rsidRDefault="002E0699" w:rsidP="003C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6A5C"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Оформить портфолио детей.</w:t>
            </w:r>
          </w:p>
          <w:p w:rsidR="002E0699" w:rsidRPr="001A4573" w:rsidRDefault="002E0699" w:rsidP="003C3A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E0699" w:rsidRPr="001A4573" w:rsidRDefault="00826A5C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я</w:t>
            </w:r>
          </w:p>
        </w:tc>
        <w:tc>
          <w:tcPr>
            <w:tcW w:w="2233" w:type="dxa"/>
          </w:tcPr>
          <w:p w:rsidR="002E0699" w:rsidRPr="001A4573" w:rsidRDefault="00826A5C" w:rsidP="002E06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:  Гриднева С.Г. Москович О.Б</w:t>
            </w:r>
          </w:p>
        </w:tc>
      </w:tr>
      <w:tr w:rsidR="002E0699" w:rsidRPr="001A4573" w:rsidTr="00826A5C">
        <w:trPr>
          <w:trHeight w:val="1271"/>
        </w:trPr>
        <w:tc>
          <w:tcPr>
            <w:tcW w:w="5353" w:type="dxa"/>
          </w:tcPr>
          <w:p w:rsidR="002E0699" w:rsidRPr="001A4573" w:rsidRDefault="002E0699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овместных работ   с родителями «Подарки для сотрудников детского сада»</w:t>
            </w:r>
          </w:p>
        </w:tc>
        <w:tc>
          <w:tcPr>
            <w:tcW w:w="1985" w:type="dxa"/>
          </w:tcPr>
          <w:p w:rsidR="002E0699" w:rsidRPr="001A4573" w:rsidRDefault="002E0699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3 по26 мая</w:t>
            </w:r>
          </w:p>
        </w:tc>
        <w:tc>
          <w:tcPr>
            <w:tcW w:w="2233" w:type="dxa"/>
          </w:tcPr>
          <w:p w:rsidR="002E0699" w:rsidRPr="001A4573" w:rsidRDefault="002E0699" w:rsidP="002E06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2E0699" w:rsidRPr="001A4573" w:rsidRDefault="002E0699" w:rsidP="002E06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2E0699" w:rsidRPr="001A4573" w:rsidRDefault="002E0699" w:rsidP="002E06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:  Гриднева С.Г. </w:t>
            </w:r>
            <w:r w:rsidR="00826A5C"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ич О.Б.</w:t>
            </w:r>
          </w:p>
        </w:tc>
      </w:tr>
      <w:tr w:rsidR="00826A5C" w:rsidRPr="001A4573" w:rsidTr="000231BD">
        <w:trPr>
          <w:trHeight w:val="337"/>
        </w:trPr>
        <w:tc>
          <w:tcPr>
            <w:tcW w:w="5353" w:type="dxa"/>
          </w:tcPr>
          <w:p w:rsidR="00826A5C" w:rsidRPr="001A4573" w:rsidRDefault="00826A5C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Презентация  итогов  проекта родителям: «Скоро в школу мы пойдем (отчёт о проделанной работе)</w:t>
            </w:r>
          </w:p>
        </w:tc>
        <w:tc>
          <w:tcPr>
            <w:tcW w:w="1985" w:type="dxa"/>
          </w:tcPr>
          <w:p w:rsidR="00826A5C" w:rsidRPr="001A4573" w:rsidRDefault="00826A5C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я</w:t>
            </w:r>
          </w:p>
        </w:tc>
        <w:tc>
          <w:tcPr>
            <w:tcW w:w="2233" w:type="dxa"/>
          </w:tcPr>
          <w:p w:rsidR="00826A5C" w:rsidRPr="001A4573" w:rsidRDefault="00826A5C" w:rsidP="00930F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:  Гриднева С.Г. Москович О.Б</w:t>
            </w:r>
          </w:p>
        </w:tc>
      </w:tr>
      <w:tr w:rsidR="00826A5C" w:rsidRPr="001A4573" w:rsidTr="000231BD">
        <w:tc>
          <w:tcPr>
            <w:tcW w:w="5353" w:type="dxa"/>
          </w:tcPr>
          <w:p w:rsidR="00826A5C" w:rsidRPr="001A4573" w:rsidRDefault="00826A5C" w:rsidP="002E0699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родителями  праздник «До свидания, детский сад».</w:t>
            </w:r>
          </w:p>
        </w:tc>
        <w:tc>
          <w:tcPr>
            <w:tcW w:w="1985" w:type="dxa"/>
          </w:tcPr>
          <w:p w:rsidR="00826A5C" w:rsidRPr="001A4573" w:rsidRDefault="00826A5C" w:rsidP="00480B4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я</w:t>
            </w:r>
          </w:p>
        </w:tc>
        <w:tc>
          <w:tcPr>
            <w:tcW w:w="2233" w:type="dxa"/>
          </w:tcPr>
          <w:p w:rsidR="00826A5C" w:rsidRPr="001A4573" w:rsidRDefault="00826A5C" w:rsidP="00826A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826A5C" w:rsidRPr="001A4573" w:rsidRDefault="00826A5C" w:rsidP="00826A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826A5C" w:rsidRPr="001A4573" w:rsidRDefault="00826A5C" w:rsidP="00826A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:  Гриднева С.Г. Москович О.Б.</w:t>
            </w:r>
          </w:p>
        </w:tc>
      </w:tr>
    </w:tbl>
    <w:tbl>
      <w:tblPr>
        <w:tblpPr w:leftFromText="180" w:rightFromText="180" w:vertAnchor="text" w:tblpX="-97" w:tblpY="-12061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E852D3" w:rsidRPr="001A4573" w:rsidTr="00E852D3">
        <w:trPr>
          <w:trHeight w:val="56"/>
        </w:trPr>
        <w:tc>
          <w:tcPr>
            <w:tcW w:w="9912" w:type="dxa"/>
          </w:tcPr>
          <w:p w:rsidR="00E852D3" w:rsidRPr="001A4573" w:rsidRDefault="00E852D3" w:rsidP="00E8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4F8C" w:rsidRPr="001A4573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F8C" w:rsidRPr="001A4573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F8C" w:rsidRPr="001A4573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4F8C" w:rsidRPr="001A4573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4F8C" w:rsidRPr="001A4573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4F8C" w:rsidRPr="001A4573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4F8C" w:rsidRPr="001A4573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4F8C" w:rsidRPr="001A4573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4F8C" w:rsidRPr="001A4573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4F8C" w:rsidRPr="00761997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4F8C" w:rsidRPr="00761997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4F8C" w:rsidRPr="00761997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4F8C" w:rsidRPr="00761997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4F8C" w:rsidRPr="00761997" w:rsidRDefault="003A4F8C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070A5" w:rsidRPr="00592FCF" w:rsidRDefault="009070A5" w:rsidP="00826A5C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9070A5" w:rsidRPr="00592FCF" w:rsidRDefault="009070A5" w:rsidP="009070A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930F61" w:rsidRDefault="00930F61" w:rsidP="00D35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F61" w:rsidRDefault="00930F61" w:rsidP="00D35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F61" w:rsidRDefault="00930F61" w:rsidP="00D35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F61" w:rsidRDefault="00930F61" w:rsidP="00D35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195" w:rsidRDefault="00B66195" w:rsidP="00D35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6AE1" w:rsidRPr="001A4573" w:rsidRDefault="00AB380B" w:rsidP="00D35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,</w:t>
      </w:r>
      <w:r w:rsidR="00FF6AE1" w:rsidRPr="001A4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FF6AE1" w:rsidRPr="001A457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использу</w:t>
      </w:r>
      <w:r w:rsidR="00C245AF" w:rsidRPr="001A457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емая </w:t>
      </w:r>
      <w:r w:rsidR="00FF6AE1" w:rsidRPr="001A457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ля реализации проекта:</w:t>
      </w:r>
    </w:p>
    <w:p w:rsidR="00F90044" w:rsidRPr="001A4573" w:rsidRDefault="00544563" w:rsidP="00D35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F6AE1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.К. Бондаренко, Дидактические игры в </w:t>
      </w:r>
      <w:r w:rsidR="00D3521E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м саду, М – Просвещение, </w:t>
      </w:r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. 2.Рыбина, Э. Готов ли ребёнок к школьному обучению? [Текст]/ Э</w:t>
      </w:r>
      <w:proofErr w:type="gramStart"/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а // Дошкольное воспитание.- 2008.- №8. – С. 25–28.</w:t>
      </w:r>
      <w:r w:rsidR="00FF6AE1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FF6AE1"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90044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. Воспитатель дошкольного образовательного учреждения, № 5/2007, М – Творческий центр Сфера.</w:t>
      </w:r>
      <w:r w:rsidR="00D3521E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90044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 Справочник старшего воспитателя дошкольного учреждения№ 2/2008,  №9/2008,  №9/2011,  М – МЦФЭР Ресурсы</w:t>
      </w:r>
      <w:r w:rsidR="00D3521E" w:rsidRPr="001A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3521E"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5. С.В. </w:t>
      </w:r>
      <w:proofErr w:type="spellStart"/>
      <w:r w:rsidR="00D3521E"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иркова</w:t>
      </w:r>
      <w:proofErr w:type="spellEnd"/>
      <w:r w:rsidR="00D3521E"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Родительские собрания</w:t>
      </w:r>
      <w:r w:rsidR="00D3521E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0044" w:rsidRPr="001A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</w:t>
      </w:r>
    </w:p>
    <w:p w:rsidR="00FF6AE1" w:rsidRPr="001A4573" w:rsidRDefault="00FF6AE1" w:rsidP="00FF6A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AE1" w:rsidRPr="001A4573" w:rsidRDefault="00FF6AE1" w:rsidP="00FF6AE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Художественная литература</w:t>
      </w:r>
      <w:r w:rsidR="00826A5C" w:rsidRPr="001A457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для детей</w:t>
      </w:r>
      <w:r w:rsidRPr="001A4573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:</w:t>
      </w:r>
    </w:p>
    <w:p w:rsidR="00FF6AE1" w:rsidRPr="001A4573" w:rsidRDefault="00FF6AE1" w:rsidP="00FF6AE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 Н. Некрасов « Школьник».</w:t>
      </w:r>
    </w:p>
    <w:p w:rsidR="00FF6AE1" w:rsidRPr="001A4573" w:rsidRDefault="00FF6AE1" w:rsidP="00FF6AE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Л. Толстой « Филиппок».</w:t>
      </w:r>
    </w:p>
    <w:p w:rsidR="00FF6AE1" w:rsidRPr="001A4573" w:rsidRDefault="00FF6AE1" w:rsidP="00FF6AE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3. И. </w:t>
      </w:r>
      <w:proofErr w:type="spellStart"/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ысцов</w:t>
      </w:r>
      <w:proofErr w:type="spellEnd"/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 Как тетрадка родилась».</w:t>
      </w:r>
    </w:p>
    <w:p w:rsidR="00FF6AE1" w:rsidRPr="001A4573" w:rsidRDefault="00FF6AE1" w:rsidP="00FF6AE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4. А. Барков, Р. </w:t>
      </w:r>
      <w:proofErr w:type="spellStart"/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урьянинов</w:t>
      </w:r>
      <w:proofErr w:type="spellEnd"/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 Откуда книга пришла».</w:t>
      </w:r>
    </w:p>
    <w:p w:rsidR="00FF6AE1" w:rsidRPr="001A4573" w:rsidRDefault="00FF6AE1" w:rsidP="00FF6AE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5. С. Маршак « Вчера и сегодня».</w:t>
      </w:r>
    </w:p>
    <w:p w:rsidR="00FF6AE1" w:rsidRPr="001A4573" w:rsidRDefault="00FF6AE1" w:rsidP="00FF6AE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6. М.А. Панфилова «Школа».</w:t>
      </w:r>
    </w:p>
    <w:p w:rsidR="00FF6AE1" w:rsidRPr="001A4573" w:rsidRDefault="00FF6AE1" w:rsidP="00FF6AE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7. </w:t>
      </w:r>
      <w:proofErr w:type="spellStart"/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.Барто</w:t>
      </w:r>
      <w:proofErr w:type="spellEnd"/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Первоклассница»</w:t>
      </w:r>
    </w:p>
    <w:p w:rsidR="00FF6AE1" w:rsidRPr="001A4573" w:rsidRDefault="00FF6AE1" w:rsidP="00FF6AE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8. Л.Толстой «Рассказы из «Азбуки».</w:t>
      </w:r>
    </w:p>
    <w:p w:rsidR="00FF6AE1" w:rsidRPr="001A4573" w:rsidRDefault="00FF6AE1" w:rsidP="00FF6AE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9. Б. </w:t>
      </w:r>
      <w:proofErr w:type="spellStart"/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ходер</w:t>
      </w:r>
      <w:proofErr w:type="spellEnd"/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Заболела эта книжка».</w:t>
      </w:r>
    </w:p>
    <w:p w:rsidR="00FF6AE1" w:rsidRPr="001A4573" w:rsidRDefault="00FF6AE1" w:rsidP="00FF6AE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10. </w:t>
      </w:r>
      <w:proofErr w:type="spellStart"/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.Барбас</w:t>
      </w:r>
      <w:proofErr w:type="spellEnd"/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Кому нужна пятёрка».</w:t>
      </w:r>
    </w:p>
    <w:p w:rsidR="00FF6AE1" w:rsidRPr="001A4573" w:rsidRDefault="00FF6AE1" w:rsidP="00FF6AE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FF6AE1" w:rsidRPr="001A4573" w:rsidRDefault="00FF6AE1" w:rsidP="00FF6AE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Материалы Интернета (познавательная </w:t>
      </w:r>
      <w:r w:rsidR="00C245AF"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нформация конспекты игр и экскурсий</w:t>
      </w:r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  <w:proofErr w:type="gramStart"/>
      <w:r w:rsidRPr="001A457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.</w:t>
      </w:r>
      <w:proofErr w:type="gramEnd"/>
    </w:p>
    <w:p w:rsidR="00FF6AE1" w:rsidRPr="001A4573" w:rsidRDefault="00FF6AE1" w:rsidP="00FF6AE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1A457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FF6AE1" w:rsidRPr="001A4573" w:rsidRDefault="00FF6AE1" w:rsidP="00FF6AE1">
      <w:pPr>
        <w:rPr>
          <w:rFonts w:ascii="Times New Roman" w:hAnsi="Times New Roman" w:cs="Times New Roman"/>
          <w:sz w:val="28"/>
          <w:szCs w:val="28"/>
        </w:rPr>
      </w:pPr>
    </w:p>
    <w:p w:rsidR="00FF6AE1" w:rsidRPr="00C245AF" w:rsidRDefault="00FF6AE1" w:rsidP="00FF6AE1">
      <w:pPr>
        <w:rPr>
          <w:sz w:val="28"/>
          <w:szCs w:val="28"/>
        </w:rPr>
      </w:pPr>
    </w:p>
    <w:p w:rsidR="00FF6AE1" w:rsidRPr="00754C3E" w:rsidRDefault="00FF6AE1" w:rsidP="00FF6AE1">
      <w:pPr>
        <w:rPr>
          <w:sz w:val="144"/>
          <w:szCs w:val="14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</w:t>
      </w:r>
    </w:p>
    <w:p w:rsidR="009070A5" w:rsidRDefault="009070A5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070A5" w:rsidRDefault="009070A5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070A5" w:rsidRDefault="009070A5" w:rsidP="00480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74A1D" w:rsidRDefault="009A6C25" w:rsidP="00DD19F4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CD501E" w:rsidRDefault="00CD501E" w:rsidP="00DD19F4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D19F4" w:rsidRPr="0086135C" w:rsidRDefault="00DD19F4" w:rsidP="00DD19F4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  <w:r w:rsidRPr="0086135C">
        <w:rPr>
          <w:rFonts w:ascii="Calibri" w:eastAsia="Calibri" w:hAnsi="Calibri" w:cs="Times New Roman"/>
          <w:sz w:val="24"/>
          <w:szCs w:val="24"/>
        </w:rPr>
        <w:lastRenderedPageBreak/>
        <w:t>Муниципальное дошкольное образовательное бюджетное учреждение</w:t>
      </w:r>
    </w:p>
    <w:p w:rsidR="00DD19F4" w:rsidRPr="0086135C" w:rsidRDefault="00DD19F4" w:rsidP="00DD19F4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 xml:space="preserve">«Детский сад </w:t>
      </w:r>
      <w:r w:rsidR="00AD3A8E" w:rsidRPr="0086135C">
        <w:rPr>
          <w:rFonts w:ascii="Calibri" w:eastAsia="Calibri" w:hAnsi="Calibri" w:cs="Times New Roman"/>
          <w:sz w:val="24"/>
          <w:szCs w:val="24"/>
        </w:rPr>
        <w:t>общеразвивающего вида</w:t>
      </w:r>
      <w:r w:rsidRPr="0086135C">
        <w:rPr>
          <w:rFonts w:ascii="Calibri" w:eastAsia="Calibri" w:hAnsi="Calibri" w:cs="Times New Roman"/>
          <w:sz w:val="24"/>
          <w:szCs w:val="24"/>
        </w:rPr>
        <w:t xml:space="preserve"> № 31»</w:t>
      </w:r>
    </w:p>
    <w:p w:rsidR="00DD19F4" w:rsidRPr="0086135C" w:rsidRDefault="00DD19F4" w:rsidP="00DD19F4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>г. Дальнегорск</w:t>
      </w:r>
    </w:p>
    <w:p w:rsidR="00DD19F4" w:rsidRPr="0086135C" w:rsidRDefault="00DD19F4" w:rsidP="00DD19F4">
      <w:pPr>
        <w:spacing w:after="200" w:line="276" w:lineRule="auto"/>
        <w:jc w:val="both"/>
        <w:rPr>
          <w:rFonts w:ascii="Calibri" w:eastAsia="Calibri" w:hAnsi="Calibri" w:cs="Times New Roman"/>
          <w:sz w:val="32"/>
          <w:szCs w:val="32"/>
        </w:rPr>
      </w:pPr>
    </w:p>
    <w:p w:rsidR="00C640FF" w:rsidRPr="001A4573" w:rsidRDefault="009C1ACE" w:rsidP="00CD501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72"/>
          <w:szCs w:val="72"/>
          <w:lang w:eastAsia="ru-RU"/>
        </w:rPr>
      </w:pPr>
      <w:bookmarkStart w:id="1" w:name="0"/>
      <w:bookmarkStart w:id="2" w:name="6a836642dc0c6d21b4e6d3c34162386cc498c90a"/>
      <w:bookmarkEnd w:id="1"/>
      <w:bookmarkEnd w:id="2"/>
      <w:r w:rsidRPr="001A4573">
        <w:rPr>
          <w:rFonts w:ascii="Calibri" w:eastAsia="Times New Roman" w:hAnsi="Calibri" w:cs="Times New Roman"/>
          <w:color w:val="FF0000"/>
          <w:sz w:val="72"/>
          <w:szCs w:val="72"/>
          <w:lang w:eastAsia="ru-RU"/>
        </w:rPr>
        <w:t>Приложения</w:t>
      </w:r>
      <w:r w:rsidR="00754C3E" w:rsidRPr="001A4573">
        <w:rPr>
          <w:rFonts w:ascii="Calibri" w:eastAsia="Times New Roman" w:hAnsi="Calibri" w:cs="Times New Roman"/>
          <w:color w:val="FF0000"/>
          <w:sz w:val="72"/>
          <w:szCs w:val="72"/>
          <w:lang w:eastAsia="ru-RU"/>
        </w:rPr>
        <w:t xml:space="preserve"> к проекту</w:t>
      </w:r>
    </w:p>
    <w:p w:rsidR="00CD501E" w:rsidRPr="0041141E" w:rsidRDefault="00C640FF" w:rsidP="00CD501E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4573">
        <w:rPr>
          <w:rFonts w:ascii="Calibri" w:eastAsia="Times New Roman" w:hAnsi="Calibri" w:cs="Times New Roman"/>
          <w:color w:val="FF0000"/>
          <w:sz w:val="72"/>
          <w:szCs w:val="72"/>
          <w:lang w:eastAsia="ru-RU"/>
        </w:rPr>
        <w:t>«Скоро в школу мы пойдем»</w:t>
      </w:r>
      <w:r w:rsidR="00CD501E" w:rsidRPr="00CD501E">
        <w:rPr>
          <w:rFonts w:ascii="Calibri" w:eastAsia="Calibri" w:hAnsi="Calibri" w:cs="Times New Roman"/>
          <w:sz w:val="28"/>
          <w:szCs w:val="28"/>
        </w:rPr>
        <w:t xml:space="preserve"> </w:t>
      </w:r>
      <w:r w:rsidR="00CD501E">
        <w:rPr>
          <w:rFonts w:ascii="Calibri" w:eastAsia="Calibri" w:hAnsi="Calibri" w:cs="Times New Roman"/>
          <w:sz w:val="28"/>
          <w:szCs w:val="28"/>
        </w:rPr>
        <w:t>(партнерское сотрудничество воспитателей с родителями                        (законными  представителями)    воспитанников  по подготовке  детей  к обучению  к школе)</w:t>
      </w:r>
    </w:p>
    <w:p w:rsidR="00CD501E" w:rsidRDefault="00CD501E" w:rsidP="002B7EED">
      <w:pPr>
        <w:spacing w:after="200" w:line="276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</w:t>
      </w:r>
      <w:r w:rsidRPr="00826A5C">
        <w:rPr>
          <w:rFonts w:ascii="Calibri" w:eastAsia="Calibri" w:hAnsi="Calibri" w:cs="Times New Roman"/>
          <w:b/>
          <w:sz w:val="28"/>
          <w:szCs w:val="28"/>
        </w:rPr>
        <w:t>Подготовительная группа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CD501E" w:rsidRPr="002B7EED" w:rsidRDefault="00CD501E" w:rsidP="002B7EED">
      <w:pPr>
        <w:spacing w:after="200" w:line="276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</w:t>
      </w:r>
      <w:r w:rsidR="002B7EED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</w:t>
      </w:r>
      <w:r w:rsidR="00930F61">
        <w:rPr>
          <w:rFonts w:ascii="Calibri" w:eastAsia="Calibri" w:hAnsi="Calibri" w:cs="Times New Roman"/>
          <w:b/>
          <w:sz w:val="24"/>
          <w:szCs w:val="24"/>
        </w:rPr>
        <w:t>Автор</w:t>
      </w:r>
      <w:r w:rsidR="002B7EED">
        <w:rPr>
          <w:rFonts w:ascii="Calibri" w:eastAsia="Calibri" w:hAnsi="Calibri" w:cs="Times New Roman"/>
          <w:b/>
          <w:sz w:val="24"/>
          <w:szCs w:val="24"/>
        </w:rPr>
        <w:t>:</w:t>
      </w: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2B7EED" w:rsidRPr="002B7EED">
        <w:rPr>
          <w:rFonts w:ascii="Calibri" w:eastAsia="Calibri" w:hAnsi="Calibri" w:cs="Times New Roman"/>
          <w:b/>
          <w:sz w:val="24"/>
          <w:szCs w:val="24"/>
        </w:rPr>
        <w:t>Гриднева Свет</w:t>
      </w:r>
      <w:r w:rsidR="002B7EED">
        <w:rPr>
          <w:rFonts w:ascii="Calibri" w:eastAsia="Calibri" w:hAnsi="Calibri" w:cs="Times New Roman"/>
          <w:b/>
          <w:sz w:val="24"/>
          <w:szCs w:val="24"/>
        </w:rPr>
        <w:t>лана Геннадьевна,</w:t>
      </w:r>
      <w:r w:rsidR="002B7EED" w:rsidRPr="002B7EED">
        <w:rPr>
          <w:rFonts w:ascii="Calibri" w:eastAsia="Calibri" w:hAnsi="Calibri" w:cs="Times New Roman"/>
          <w:b/>
          <w:sz w:val="24"/>
          <w:szCs w:val="24"/>
        </w:rPr>
        <w:t xml:space="preserve"> воспитатель</w:t>
      </w:r>
    </w:p>
    <w:p w:rsidR="00CD501E" w:rsidRPr="002B7EED" w:rsidRDefault="00CD501E" w:rsidP="002B7EED">
      <w:pPr>
        <w:spacing w:after="200" w:line="276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                         </w:t>
      </w:r>
      <w:r w:rsidR="002B7EED">
        <w:rPr>
          <w:rFonts w:ascii="Calibri" w:eastAsia="Calibri" w:hAnsi="Calibri" w:cs="Times New Roman"/>
          <w:b/>
          <w:sz w:val="24"/>
          <w:szCs w:val="24"/>
        </w:rPr>
        <w:t xml:space="preserve">                     </w:t>
      </w: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 </w:t>
      </w:r>
    </w:p>
    <w:p w:rsidR="00D74A1D" w:rsidRPr="00CD501E" w:rsidRDefault="00CD501E" w:rsidP="002B7EED">
      <w:pPr>
        <w:shd w:val="clear" w:color="auto" w:fill="FFFFFF"/>
        <w:spacing w:after="0" w:line="480" w:lineRule="auto"/>
        <w:jc w:val="center"/>
        <w:rPr>
          <w:rFonts w:ascii="Calibri" w:eastAsia="Times New Roman" w:hAnsi="Calibri" w:cs="Times New Roman"/>
          <w:color w:val="000000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D8C8EF" wp14:editId="5FA15CDA">
            <wp:extent cx="5758415" cy="2814452"/>
            <wp:effectExtent l="0" t="0" r="0" b="0"/>
            <wp:docPr id="3" name="Рисунок 3" descr="https://im1-tub-ru.yandex.net/i?id=fee74fc67ad45b680d3c606b3ec5796f&amp;n=33&amp;h=215&amp;w=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m1-tub-ru.yandex.net/i?id=fee74fc67ad45b680d3c606b3ec5796f&amp;n=33&amp;h=215&amp;w=4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08" cy="284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A1D">
        <w:rPr>
          <w:rFonts w:ascii="Arial" w:eastAsia="Times New Roman" w:hAnsi="Arial" w:cs="Arial"/>
          <w:b/>
          <w:bCs/>
          <w:lang w:eastAsia="ru-RU"/>
        </w:rPr>
        <w:t>г. Дальнегорск</w:t>
      </w:r>
    </w:p>
    <w:p w:rsidR="00D74A1D" w:rsidRPr="00D74A1D" w:rsidRDefault="00930F61" w:rsidP="002B7E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2018-2019</w:t>
      </w:r>
      <w:r w:rsidR="00D74A1D">
        <w:rPr>
          <w:rFonts w:ascii="Arial" w:eastAsia="Times New Roman" w:hAnsi="Arial" w:cs="Arial"/>
          <w:b/>
          <w:bCs/>
          <w:lang w:eastAsia="ru-RU"/>
        </w:rPr>
        <w:t>г.</w:t>
      </w:r>
    </w:p>
    <w:p w:rsidR="00CD501E" w:rsidRDefault="00CD501E" w:rsidP="00CC6A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44"/>
          <w:szCs w:val="44"/>
          <w:lang w:eastAsia="ru-RU"/>
        </w:rPr>
      </w:pPr>
    </w:p>
    <w:p w:rsidR="00930F61" w:rsidRDefault="00930F61" w:rsidP="00CC6A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44"/>
          <w:szCs w:val="44"/>
          <w:lang w:eastAsia="ru-RU"/>
        </w:rPr>
      </w:pPr>
    </w:p>
    <w:p w:rsidR="00137A4C" w:rsidRDefault="00137A4C" w:rsidP="00CC6A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44"/>
          <w:szCs w:val="44"/>
          <w:lang w:eastAsia="ru-RU"/>
        </w:rPr>
      </w:pPr>
      <w:r w:rsidRPr="00E72C23">
        <w:rPr>
          <w:rFonts w:ascii="Arial" w:eastAsia="Times New Roman" w:hAnsi="Arial" w:cs="Arial"/>
          <w:b/>
          <w:bCs/>
          <w:color w:val="FF0000"/>
          <w:sz w:val="44"/>
          <w:szCs w:val="44"/>
          <w:lang w:eastAsia="ru-RU"/>
        </w:rPr>
        <w:lastRenderedPageBreak/>
        <w:t>АНКЕТИРОВАНИЕ РОДИТЕЛЕЙ</w:t>
      </w:r>
    </w:p>
    <w:p w:rsidR="007C0A49" w:rsidRPr="007C0A49" w:rsidRDefault="007C0A49" w:rsidP="00CC6AA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44"/>
          <w:szCs w:val="44"/>
          <w:lang w:eastAsia="ru-RU"/>
        </w:rPr>
      </w:pPr>
      <w:r>
        <w:rPr>
          <w:rFonts w:ascii="Arial" w:eastAsia="Times New Roman" w:hAnsi="Arial" w:cs="Arial"/>
          <w:color w:val="FF0000"/>
          <w:sz w:val="44"/>
          <w:szCs w:val="44"/>
          <w:lang w:eastAsia="ru-RU"/>
        </w:rPr>
        <w:t>«Готов ли ваш ребенок к школе»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Уважаемые мамы и папы!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Ответьте, пожалуйста, на следующие вопросы нашей анкеты на тему: «КАК ПОМОЧЬ УЧИТЬСЯ»: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1. Чему Вы больше отдаете предпочтение: обучению чтению, счету или общему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звитию памяти, внимания, любознательности? Почему?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2. Каким Вы желали бы видеть Вашего ребенка на пороге школы?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 С радостью ли пойдет Ваш ребенок в школу?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4. Готов ли, по Вашему мнению, Ваш ребенок к школе?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5. Что Вас больше всего беспокоит по вопросу подготовки ребенка к школе?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6. Как часто он задает Вам вопросы? Какие?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7. Отражает ли он впечатления в разных видах деятельности? Приведите примеры.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8. Чем интересуется Ваш ребенок больше всего?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9. Трудно ли Вам удается воспитать в ребенке умение управлять собой? Почему?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10. Какие знания, умения, навыки Ваш ребенок должен приобрести в детском саду,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бы ему было легче учиться?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11. Готовите ли Вы ребенка к обучению в школе? Как готовите?</w:t>
      </w:r>
    </w:p>
    <w:p w:rsidR="00CC6AAB" w:rsidRDefault="00CC6AAB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C6AAB" w:rsidRDefault="007C0A49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3D87A9" wp14:editId="068A2BA6">
            <wp:extent cx="5153890" cy="2517297"/>
            <wp:effectExtent l="0" t="0" r="0" b="0"/>
            <wp:docPr id="7" name="Рисунок 7" descr="http://download.photo-sj.ru/dowloand.php?h=%D0%BA%D0%B0%D1%80%D1%82%D0%B8%D0%BD%D0%BA%D0%B8%20%D0%BD%D0%B0%20%D1%88%D0%BA%D0%BE%D0%BB%D1%8C%D0%BD%D1%83%D1%8E%20%D1%82%D0%B5%D0%BC%D1%83%20%D1%81%D0%BA%D0%B0%D1%87%D0%B0%D1%82%D1%8C&amp;f=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download.photo-sj.ru/dowloand.php?h=%D0%BA%D0%B0%D1%80%D1%82%D0%B8%D0%BD%D0%BA%D0%B8%20%D0%BD%D0%B0%20%D1%88%D0%BA%D0%BE%D0%BB%D1%8C%D0%BD%D1%83%D1%8E%20%D1%82%D0%B5%D0%BC%D1%83%20%D1%81%D0%BA%D0%B0%D1%87%D0%B0%D1%82%D1%8C&amp;f=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22" cy="25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AB" w:rsidRDefault="00CC6AAB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C6AAB" w:rsidRDefault="00CC6AAB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C6AAB" w:rsidRDefault="00CC6AAB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C6AAB" w:rsidRDefault="00137A4C" w:rsidP="007C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 </w:t>
      </w:r>
    </w:p>
    <w:p w:rsidR="007C0A49" w:rsidRPr="007C0A49" w:rsidRDefault="00E72C23" w:rsidP="007C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04FBE" w:rsidRPr="00E72C23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Анкета для родителей</w:t>
      </w:r>
    </w:p>
    <w:p w:rsidR="007C0A49" w:rsidRPr="00E72C23" w:rsidRDefault="007C0A49" w:rsidP="007C0A4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44"/>
          <w:szCs w:val="44"/>
          <w:lang w:eastAsia="ru-RU"/>
        </w:rPr>
      </w:pPr>
      <w:r>
        <w:rPr>
          <w:rFonts w:ascii="Arial" w:eastAsia="Times New Roman" w:hAnsi="Arial" w:cs="Arial"/>
          <w:color w:val="FF0000"/>
          <w:sz w:val="44"/>
          <w:szCs w:val="44"/>
          <w:lang w:eastAsia="ru-RU"/>
        </w:rPr>
        <w:t>«Готов ли ваш ребенок к школе»</w:t>
      </w:r>
    </w:p>
    <w:p w:rsidR="00604FBE" w:rsidRPr="00E72C23" w:rsidRDefault="00604FBE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48"/>
          <w:szCs w:val="48"/>
          <w:lang w:eastAsia="ru-RU"/>
        </w:rPr>
      </w:pPr>
    </w:p>
    <w:p w:rsidR="00604FBE" w:rsidRDefault="00604FBE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Уважаемые родители!</w:t>
      </w:r>
    </w:p>
    <w:p w:rsidR="00604FBE" w:rsidRDefault="00604FBE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сим Вас поделиться опытом  подготовки ребёнка к школе, который поможет нам в работе по организации педагогической поддержки родителей детей подготовительной группы</w:t>
      </w:r>
    </w:p>
    <w:p w:rsidR="00604FBE" w:rsidRDefault="00604FBE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ребёнка ___________</w:t>
      </w:r>
    </w:p>
    <w:p w:rsidR="00604FBE" w:rsidRDefault="00604FBE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а ли для вас тема подготовки ребёнка к обучению в школе?____________        _______________________________________________________________________</w:t>
      </w:r>
    </w:p>
    <w:p w:rsidR="00604FBE" w:rsidRDefault="00604FBE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понимаете выражение «готовый к обучению в школе ребёнок»?_________ _______________________________________________________________________</w:t>
      </w:r>
    </w:p>
    <w:p w:rsidR="00604FBE" w:rsidRDefault="00604FBE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ритерии, на ваш взгляд, наиболее ярко характеризуют подготовленность ребёнка к обучению в школе (пронумеруйте по степени убывания: от наиболее важного критерия, к наименее важному):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умение читать,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высокий уровень физического развития,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произвольность поведения,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стремление узнавать новое,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умение писать,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владение навыками счёта,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самостоятельность,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хорошее физическое и психическое здоровье,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умение общаться со сверстниками,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развитые психические познавательные процессы: внимание, мышление, память,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широкий кругозор,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хорошо развитая речь.</w:t>
      </w:r>
    </w:p>
    <w:p w:rsidR="00604FBE" w:rsidRDefault="00604FBE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е ли вы, что ваш ребёнок готов к поступлению в школу? Почему?  _______________________________________________________________________</w:t>
      </w:r>
    </w:p>
    <w:p w:rsidR="00604FBE" w:rsidRDefault="00604FBE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, на ваш взгляд, целесообразнее осуществлять подготовку ребёнка к обучению в школе: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в детском саду,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на специальных занятиях в школе,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в группах кратковременного пребывания,</w:t>
      </w:r>
    </w:p>
    <w:p w:rsidR="00604FBE" w:rsidRDefault="00604FBE" w:rsidP="00604FBE">
      <w:pPr>
        <w:shd w:val="clear" w:color="auto" w:fill="FFFFFF"/>
        <w:spacing w:after="0" w:line="240" w:lineRule="auto"/>
        <w:ind w:left="660" w:hanging="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дома?</w:t>
      </w:r>
    </w:p>
    <w:p w:rsidR="00604FBE" w:rsidRDefault="00604FBE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ет ли ваш ребёнок дополнительные занятия (кроме занятий в детском саду)? Какие? ____________________________________________________________________</w:t>
      </w:r>
    </w:p>
    <w:p w:rsidR="00604FBE" w:rsidRDefault="00604FBE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е ли вы дома ребёнка к поступлению в школу? Как? _________________           _______________________________________________________________________</w:t>
      </w:r>
    </w:p>
    <w:p w:rsidR="00604FBE" w:rsidRDefault="00604FBE" w:rsidP="00604F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трудности вы испытываете при подготовке ребёнка к школе? _____________  _______________________________________________________________________</w:t>
      </w:r>
    </w:p>
    <w:p w:rsidR="00604FBE" w:rsidRDefault="00604FBE" w:rsidP="00604FB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дарим за искренние ответы</w:t>
      </w:r>
    </w:p>
    <w:p w:rsidR="00137A4C" w:rsidRDefault="00137A4C" w:rsidP="00137A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C0A49" w:rsidRDefault="007C0A49" w:rsidP="007C0A4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7C0A49" w:rsidRPr="0086135C" w:rsidRDefault="007C0A49" w:rsidP="007C0A4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lastRenderedPageBreak/>
        <w:t>Муниципальное дошкольное образовательное бюджетное учреждение</w:t>
      </w:r>
    </w:p>
    <w:p w:rsidR="007C0A49" w:rsidRPr="0086135C" w:rsidRDefault="007C0A49" w:rsidP="007C0A49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>«Детский сад общеразвивающего вида № 31»</w:t>
      </w:r>
    </w:p>
    <w:p w:rsidR="007C0A49" w:rsidRPr="0086135C" w:rsidRDefault="007C0A49" w:rsidP="007C0A49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>г. Дальнегорск</w:t>
      </w:r>
    </w:p>
    <w:p w:rsidR="007C0A49" w:rsidRPr="0086135C" w:rsidRDefault="007C0A49" w:rsidP="007C0A49">
      <w:pPr>
        <w:spacing w:after="200" w:line="276" w:lineRule="auto"/>
        <w:jc w:val="both"/>
        <w:rPr>
          <w:rFonts w:ascii="Calibri" w:eastAsia="Calibri" w:hAnsi="Calibri" w:cs="Times New Roman"/>
          <w:sz w:val="32"/>
          <w:szCs w:val="32"/>
        </w:rPr>
      </w:pPr>
    </w:p>
    <w:p w:rsidR="00E76A0F" w:rsidRPr="000B7877" w:rsidRDefault="007C0A49" w:rsidP="000B7877">
      <w:pPr>
        <w:jc w:val="center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  <w:r w:rsidRPr="000B7877"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  <w:t>Конспект</w:t>
      </w:r>
    </w:p>
    <w:p w:rsidR="00DD2552" w:rsidRPr="000B7877" w:rsidRDefault="007C0A49" w:rsidP="000B7877">
      <w:pPr>
        <w:jc w:val="center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  <w:r w:rsidRPr="000B7877"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  <w:t>«</w:t>
      </w:r>
      <w:r w:rsidR="000B7877" w:rsidRPr="000B7877"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  <w:t xml:space="preserve"> Целевая п</w:t>
      </w:r>
      <w:r w:rsidR="00DD2552" w:rsidRPr="000B7877"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  <w:t>рогулка к зданию школы</w:t>
      </w:r>
      <w:r w:rsidRPr="000B7877"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  <w:t>»</w:t>
      </w:r>
    </w:p>
    <w:p w:rsidR="007C0A49" w:rsidRDefault="007C0A49" w:rsidP="007C0A49">
      <w:pPr>
        <w:spacing w:after="200" w:line="276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</w:t>
      </w:r>
      <w:r w:rsidRPr="00826A5C">
        <w:rPr>
          <w:rFonts w:ascii="Calibri" w:eastAsia="Calibri" w:hAnsi="Calibri" w:cs="Times New Roman"/>
          <w:b/>
          <w:sz w:val="28"/>
          <w:szCs w:val="28"/>
        </w:rPr>
        <w:t>Подготовительная группа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7C0A49" w:rsidRPr="002B7EED" w:rsidRDefault="007C0A49" w:rsidP="007C0A49">
      <w:pPr>
        <w:spacing w:after="200" w:line="276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Calibri" w:eastAsia="Calibri" w:hAnsi="Calibri" w:cs="Times New Roman"/>
          <w:b/>
          <w:sz w:val="24"/>
          <w:szCs w:val="24"/>
        </w:rPr>
        <w:t>Авторы:</w:t>
      </w: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 Гриднева Свет</w:t>
      </w:r>
      <w:r>
        <w:rPr>
          <w:rFonts w:ascii="Calibri" w:eastAsia="Calibri" w:hAnsi="Calibri" w:cs="Times New Roman"/>
          <w:b/>
          <w:sz w:val="24"/>
          <w:szCs w:val="24"/>
        </w:rPr>
        <w:t>лана Геннадьевна,</w:t>
      </w: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воспитатель</w:t>
      </w:r>
    </w:p>
    <w:p w:rsidR="007C0A49" w:rsidRDefault="007C0A49" w:rsidP="007C0A49">
      <w:pPr>
        <w:jc w:val="center"/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</w:pP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                        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</w:t>
      </w: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 Москович Олеся Борисовна, воспитатель</w:t>
      </w:r>
    </w:p>
    <w:p w:rsidR="007C0A49" w:rsidRDefault="007C0A49" w:rsidP="007C0A49">
      <w:pPr>
        <w:jc w:val="center"/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</w:pPr>
    </w:p>
    <w:p w:rsidR="007C0A49" w:rsidRDefault="007C0A49" w:rsidP="007C0A49">
      <w:pPr>
        <w:jc w:val="center"/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</w:pPr>
    </w:p>
    <w:p w:rsidR="007C0A49" w:rsidRDefault="007C0A49" w:rsidP="007C0A49">
      <w:pPr>
        <w:jc w:val="center"/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C398D9" wp14:editId="17CB7029">
            <wp:extent cx="5940425" cy="2656205"/>
            <wp:effectExtent l="0" t="0" r="0" b="0"/>
            <wp:docPr id="36" name="Рисунок 36" descr="http://www.unikum-nou.ru/upload/iblock/8d4/8d4cf45ba440f501179a36834cb2257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http://www.unikum-nou.ru/upload/iblock/8d4/8d4cf45ba440f501179a36834cb2257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49" w:rsidRDefault="007C0A49" w:rsidP="007C0A49">
      <w:pPr>
        <w:jc w:val="center"/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</w:pPr>
    </w:p>
    <w:p w:rsidR="007C0A49" w:rsidRPr="00CD501E" w:rsidRDefault="007C0A49" w:rsidP="007C0A49">
      <w:pPr>
        <w:shd w:val="clear" w:color="auto" w:fill="FFFFFF"/>
        <w:spacing w:after="0" w:line="480" w:lineRule="auto"/>
        <w:jc w:val="center"/>
        <w:rPr>
          <w:rFonts w:ascii="Calibri" w:eastAsia="Times New Roman" w:hAnsi="Calibri" w:cs="Times New Roman"/>
          <w:color w:val="000000"/>
          <w:sz w:val="72"/>
          <w:szCs w:val="72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Дальнегорск</w:t>
      </w:r>
    </w:p>
    <w:p w:rsidR="007C0A49" w:rsidRPr="00D74A1D" w:rsidRDefault="007C0A49" w:rsidP="007C0A4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2016г.</w:t>
      </w:r>
    </w:p>
    <w:p w:rsidR="007C0A49" w:rsidRDefault="007C0A49" w:rsidP="007C0A4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44"/>
          <w:szCs w:val="44"/>
          <w:lang w:eastAsia="ru-RU"/>
        </w:rPr>
      </w:pPr>
    </w:p>
    <w:p w:rsidR="00DD2552" w:rsidRDefault="00DD2552" w:rsidP="007C0A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lastRenderedPageBreak/>
        <w:t>Цель.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формировать представление о Дне знаний - празднике всех школьников в начале учебного года. Рассказать о том, что дети в семь лет поступают в школу, их называют учениками, учит их педагог (учитель), обучение в школе проходит на уроках, начало и конец которых возвещаются звонком. Вызвать интерес и положительное отношение к школе.</w:t>
      </w:r>
    </w:p>
    <w:p w:rsidR="00DD2552" w:rsidRDefault="00DD2552" w:rsidP="00DD25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Ход прогулки</w:t>
      </w:r>
    </w:p>
    <w:p w:rsidR="00DD2552" w:rsidRDefault="00DD2552" w:rsidP="00DD2552">
      <w:pPr>
        <w:shd w:val="clear" w:color="auto" w:fill="FFFFFF"/>
        <w:spacing w:after="0" w:line="240" w:lineRule="auto"/>
        <w:ind w:left="900" w:hanging="90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егодня мы с вами пойдем к школе. Вы знаете, что такое школа? </w:t>
      </w:r>
      <w:r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(Ответы)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равильно, школа - это место, где дети учатся. Сегодня все ученики школы будут отмечать День знаний - первый день нового учебного года. Все они придут нарядные, с цветами. Учеников начальной школы будут провожать   родители. Всех школьников будут встречать учителя. Нас с вами тоже пригласили на торжественную линейку Мы увидим, как ученики встретятся со своими учителями.</w:t>
      </w:r>
    </w:p>
    <w:p w:rsidR="00DD2552" w:rsidRDefault="00DD2552" w:rsidP="00DD255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осле линейки учитель школы спрашивает у детей: понравился ли им праздник - День знаний? Понравилась ли учительница? Слышали они звонок? Что он означает? «Правильно, начало урока, когда все школьники должны отправиться в классы на уроки. А когда звонок прозвенит снова, дети выйдут в школьные коридоры на перемену — они смогут поиграть».</w:t>
      </w:r>
    </w:p>
    <w:p w:rsidR="007E0C13" w:rsidRDefault="00DD2552" w:rsidP="000F4E85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едагог предлагает поиграть на школьном дворе в п</w:t>
      </w:r>
      <w:r w:rsidR="000F4E8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одвижные игры (по выбору детей)</w:t>
      </w:r>
    </w:p>
    <w:p w:rsidR="007E0C13" w:rsidRDefault="007E0C13" w:rsidP="000F4E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7E0C13" w:rsidRDefault="007E0C13" w:rsidP="00DD255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7E0C13" w:rsidRDefault="007E0C13" w:rsidP="00DD255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7E0C13" w:rsidRDefault="007E0C13" w:rsidP="00DD255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7E0C13" w:rsidRDefault="007E0C13" w:rsidP="00DD2552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7C0A49" w:rsidRDefault="007C0A49" w:rsidP="007E0C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72"/>
          <w:szCs w:val="72"/>
          <w:lang w:eastAsia="ru-RU"/>
        </w:rPr>
      </w:pPr>
    </w:p>
    <w:p w:rsidR="007C0A49" w:rsidRDefault="007C0A49" w:rsidP="007E0C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72"/>
          <w:szCs w:val="72"/>
          <w:lang w:eastAsia="ru-RU"/>
        </w:rPr>
      </w:pPr>
    </w:p>
    <w:p w:rsidR="007C0A49" w:rsidRDefault="007C0A49" w:rsidP="007E0C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72"/>
          <w:szCs w:val="72"/>
          <w:lang w:eastAsia="ru-RU"/>
        </w:rPr>
      </w:pPr>
    </w:p>
    <w:p w:rsidR="007C0A49" w:rsidRDefault="007C0A49" w:rsidP="007E0C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72"/>
          <w:szCs w:val="72"/>
          <w:lang w:eastAsia="ru-RU"/>
        </w:rPr>
      </w:pPr>
    </w:p>
    <w:p w:rsidR="007C0A49" w:rsidRDefault="007C0A49" w:rsidP="007E0C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72"/>
          <w:szCs w:val="72"/>
          <w:lang w:eastAsia="ru-RU"/>
        </w:rPr>
      </w:pPr>
    </w:p>
    <w:p w:rsidR="007C0A49" w:rsidRDefault="007C0A49" w:rsidP="007E0C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72"/>
          <w:szCs w:val="72"/>
          <w:lang w:eastAsia="ru-RU"/>
        </w:rPr>
      </w:pPr>
    </w:p>
    <w:p w:rsidR="00930F61" w:rsidRDefault="00930F61" w:rsidP="007C0A49">
      <w:pPr>
        <w:spacing w:after="200" w:line="276" w:lineRule="auto"/>
        <w:rPr>
          <w:rFonts w:ascii="Calibri" w:eastAsia="Times New Roman" w:hAnsi="Calibri" w:cs="Times New Roman"/>
          <w:b/>
          <w:bCs/>
          <w:i/>
          <w:iCs/>
          <w:color w:val="FF0000"/>
          <w:sz w:val="72"/>
          <w:szCs w:val="72"/>
          <w:lang w:eastAsia="ru-RU"/>
        </w:rPr>
      </w:pPr>
    </w:p>
    <w:p w:rsidR="007C0A49" w:rsidRPr="0086135C" w:rsidRDefault="007C0A49" w:rsidP="007C0A4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>Муниципальное дошкольное образовательное бюджетное учреждение</w:t>
      </w:r>
    </w:p>
    <w:p w:rsidR="007C0A49" w:rsidRPr="0086135C" w:rsidRDefault="007C0A49" w:rsidP="007C0A49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>«Детский сад общеразвивающего вида № 31»</w:t>
      </w:r>
    </w:p>
    <w:p w:rsidR="007C0A49" w:rsidRPr="0086135C" w:rsidRDefault="007C0A49" w:rsidP="007C0A49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>г. Дальнегорск</w:t>
      </w:r>
    </w:p>
    <w:p w:rsidR="007C0A49" w:rsidRPr="000B7877" w:rsidRDefault="000B7877" w:rsidP="009C1ACE">
      <w:pPr>
        <w:spacing w:after="200" w:line="276" w:lineRule="auto"/>
        <w:jc w:val="center"/>
        <w:rPr>
          <w:rFonts w:ascii="Calibri" w:eastAsia="Calibri" w:hAnsi="Calibri" w:cs="Times New Roman"/>
          <w:b/>
          <w:i/>
          <w:color w:val="FF0000"/>
          <w:sz w:val="72"/>
          <w:szCs w:val="72"/>
        </w:rPr>
      </w:pPr>
      <w:r w:rsidRPr="000B7877">
        <w:rPr>
          <w:rFonts w:ascii="Calibri" w:eastAsia="Calibri" w:hAnsi="Calibri" w:cs="Times New Roman"/>
          <w:b/>
          <w:i/>
          <w:color w:val="FF0000"/>
          <w:sz w:val="72"/>
          <w:szCs w:val="72"/>
        </w:rPr>
        <w:t>Конспект</w:t>
      </w:r>
    </w:p>
    <w:p w:rsidR="007C0A49" w:rsidRPr="000B7877" w:rsidRDefault="000B7877" w:rsidP="009C1A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FF0000"/>
          <w:sz w:val="72"/>
          <w:szCs w:val="72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FF0000"/>
          <w:sz w:val="72"/>
          <w:szCs w:val="72"/>
          <w:lang w:eastAsia="ru-RU"/>
        </w:rPr>
        <w:t>«</w:t>
      </w:r>
      <w:r w:rsidR="007C0A49" w:rsidRPr="000B7877">
        <w:rPr>
          <w:rFonts w:ascii="Calibri" w:eastAsia="Times New Roman" w:hAnsi="Calibri" w:cs="Times New Roman"/>
          <w:b/>
          <w:bCs/>
          <w:i/>
          <w:iCs/>
          <w:color w:val="FF0000"/>
          <w:sz w:val="72"/>
          <w:szCs w:val="72"/>
          <w:lang w:eastAsia="ru-RU"/>
        </w:rPr>
        <w:t>Экскурсия в школу</w:t>
      </w:r>
      <w:r w:rsidR="009C1ACE">
        <w:rPr>
          <w:rFonts w:ascii="Calibri" w:eastAsia="Times New Roman" w:hAnsi="Calibri" w:cs="Times New Roman"/>
          <w:b/>
          <w:bCs/>
          <w:i/>
          <w:iCs/>
          <w:color w:val="FF0000"/>
          <w:sz w:val="72"/>
          <w:szCs w:val="72"/>
          <w:lang w:eastAsia="ru-RU"/>
        </w:rPr>
        <w:t xml:space="preserve"> совместно с родителями</w:t>
      </w:r>
      <w:r>
        <w:rPr>
          <w:rFonts w:ascii="Calibri" w:eastAsia="Times New Roman" w:hAnsi="Calibri" w:cs="Times New Roman"/>
          <w:b/>
          <w:bCs/>
          <w:i/>
          <w:iCs/>
          <w:color w:val="FF0000"/>
          <w:sz w:val="72"/>
          <w:szCs w:val="72"/>
          <w:lang w:eastAsia="ru-RU"/>
        </w:rPr>
        <w:t>»</w:t>
      </w:r>
    </w:p>
    <w:p w:rsidR="000B7877" w:rsidRDefault="000B7877" w:rsidP="000B7877">
      <w:pPr>
        <w:spacing w:after="200" w:line="276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0B7877" w:rsidRDefault="000B7877" w:rsidP="000B7877">
      <w:pPr>
        <w:spacing w:after="200" w:line="276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  <w:r w:rsidRPr="00826A5C">
        <w:rPr>
          <w:rFonts w:ascii="Calibri" w:eastAsia="Calibri" w:hAnsi="Calibri" w:cs="Times New Roman"/>
          <w:b/>
          <w:sz w:val="28"/>
          <w:szCs w:val="28"/>
        </w:rPr>
        <w:t>Подготовительная группа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0B7877" w:rsidRPr="002B7EED" w:rsidRDefault="000B7877" w:rsidP="000B7877">
      <w:pPr>
        <w:spacing w:after="200" w:line="276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Calibri" w:eastAsia="Calibri" w:hAnsi="Calibri" w:cs="Times New Roman"/>
          <w:b/>
          <w:sz w:val="24"/>
          <w:szCs w:val="24"/>
        </w:rPr>
        <w:t>Авторы:</w:t>
      </w: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 Гриднева Свет</w:t>
      </w:r>
      <w:r>
        <w:rPr>
          <w:rFonts w:ascii="Calibri" w:eastAsia="Calibri" w:hAnsi="Calibri" w:cs="Times New Roman"/>
          <w:b/>
          <w:sz w:val="24"/>
          <w:szCs w:val="24"/>
        </w:rPr>
        <w:t>лана Геннадьевна,</w:t>
      </w: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воспитатель</w:t>
      </w:r>
    </w:p>
    <w:p w:rsidR="000B7877" w:rsidRDefault="000B7877" w:rsidP="000B7877">
      <w:pPr>
        <w:jc w:val="right"/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</w:pP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                        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</w:t>
      </w: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 Москович Олеся Борисовна, воспитатель</w:t>
      </w:r>
    </w:p>
    <w:p w:rsidR="000B7877" w:rsidRPr="009C1ACE" w:rsidRDefault="000B7877" w:rsidP="000B787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FF0000"/>
          <w:sz w:val="16"/>
          <w:szCs w:val="16"/>
          <w:lang w:eastAsia="ru-RU"/>
        </w:rPr>
      </w:pPr>
    </w:p>
    <w:p w:rsidR="007C0A49" w:rsidRDefault="000B7877" w:rsidP="007E0C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F135E3" wp14:editId="67AD1D94">
            <wp:extent cx="5940425" cy="2639695"/>
            <wp:effectExtent l="0" t="0" r="0" b="0"/>
            <wp:docPr id="6" name="Рисунок 6" descr="http://sch2045zg.mskobr.ru/images/cms/data/8290583e27909b554778c9ae3082f0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sch2045zg.mskobr.ru/images/cms/data/8290583e27909b554778c9ae3082f00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49" w:rsidRDefault="007C0A49" w:rsidP="007E0C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72"/>
          <w:szCs w:val="72"/>
          <w:lang w:eastAsia="ru-RU"/>
        </w:rPr>
      </w:pPr>
    </w:p>
    <w:p w:rsidR="000B7877" w:rsidRPr="00CD501E" w:rsidRDefault="000B7877" w:rsidP="000B7877">
      <w:pPr>
        <w:shd w:val="clear" w:color="auto" w:fill="FFFFFF"/>
        <w:spacing w:after="0" w:line="480" w:lineRule="auto"/>
        <w:jc w:val="center"/>
        <w:rPr>
          <w:rFonts w:ascii="Calibri" w:eastAsia="Times New Roman" w:hAnsi="Calibri" w:cs="Times New Roman"/>
          <w:color w:val="000000"/>
          <w:sz w:val="72"/>
          <w:szCs w:val="72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Дальнегорск</w:t>
      </w:r>
    </w:p>
    <w:p w:rsidR="000B7877" w:rsidRPr="00D74A1D" w:rsidRDefault="000B7877" w:rsidP="000B787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2016г.</w:t>
      </w:r>
    </w:p>
    <w:p w:rsidR="00DD2552" w:rsidRDefault="00DD2552" w:rsidP="00DD25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lastRenderedPageBreak/>
        <w:t>Цель.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ать представление о том, что такое класс. Познакомить с учителем, правилами поведения в школе. Вызвать интерес к труду учителя, эмоционально положительное отношение и к труду учителя, и к нему самому</w:t>
      </w:r>
    </w:p>
    <w:p w:rsidR="00DD2552" w:rsidRDefault="00DD2552" w:rsidP="00DD25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Ход экскурсии</w:t>
      </w:r>
    </w:p>
    <w:p w:rsidR="00DD2552" w:rsidRDefault="00DD2552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егодня мы с вами вместе пойдем на экскурсию в школу, в класс, познакомимся с учителем.</w:t>
      </w:r>
    </w:p>
    <w:p w:rsidR="00DD2552" w:rsidRDefault="00DD2552" w:rsidP="00DD255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 школе детям можно показать раздевалку, спортивный зал, кабинет медсестры и т.д.</w:t>
      </w:r>
    </w:p>
    <w:p w:rsidR="00DD2552" w:rsidRDefault="00DD2552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ознакомьтесь с учи</w:t>
      </w:r>
      <w:r w:rsidR="003B3BD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тельницей, дети. Ее зовут……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Она расскажет, чем ученики занимаются в школе.</w:t>
      </w:r>
    </w:p>
    <w:p w:rsidR="00DD2552" w:rsidRDefault="00DD2552" w:rsidP="00DD255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ети рассматривают класс, плакаты, доску, школьный уголок, выставку работ первоклассников, садятся за парты.</w:t>
      </w:r>
    </w:p>
    <w:p w:rsidR="00DD2552" w:rsidRDefault="00DD2552" w:rsidP="00DD255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Учительница рассказывает дошкольникам, как интересно проходят уроки в школе, как дети учатся писать, читать, считать. Показывает учебники, говорит о том, как много узнают школьники, посещая уроки. Знакомит со школьными правилами, которые должен выполнять каждый ученик. Рассказывает, что ученики одного класса не только вместе посещают уроки, но и вместе играют, устраивают соревнования и конкурсы, ходят в цирк, театр...</w:t>
      </w:r>
    </w:p>
    <w:p w:rsidR="00DD2552" w:rsidRDefault="00DD2552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Педагог.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ава</w:t>
      </w:r>
      <w:r w:rsidR="003B3BD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йте поблагодарим ………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за ее рассказ. Теперь мы знаем, как интересно ходить в школу, сколько полезного можно узнать, как многому можно научиться.</w:t>
      </w:r>
    </w:p>
    <w:p w:rsidR="003B3BD0" w:rsidRDefault="003B3BD0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B3BD0" w:rsidRDefault="003B3BD0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B3BD0" w:rsidRDefault="003B3BD0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72C23" w:rsidRDefault="00E72C23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72C23" w:rsidRDefault="00E72C23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72C23" w:rsidRDefault="00E72C23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72C23" w:rsidRDefault="00E72C23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72C23" w:rsidRDefault="00E72C23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7877" w:rsidRDefault="000B7877" w:rsidP="00E76A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</w:p>
    <w:p w:rsidR="000B7877" w:rsidRPr="0086135C" w:rsidRDefault="000B7877" w:rsidP="000B787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>Муниципальное дошкольное образовательное бюджетное учреждение</w:t>
      </w:r>
    </w:p>
    <w:p w:rsidR="000B7877" w:rsidRPr="0086135C" w:rsidRDefault="000B7877" w:rsidP="000B7877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>«Детский сад общеразвивающего вида № 31»</w:t>
      </w:r>
    </w:p>
    <w:p w:rsidR="000B7877" w:rsidRDefault="000B7877" w:rsidP="000B7877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>г. Дальнегорск</w:t>
      </w:r>
    </w:p>
    <w:p w:rsidR="000B7877" w:rsidRDefault="000B7877" w:rsidP="000B7877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0B7877" w:rsidRDefault="000B7877" w:rsidP="000B7877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0B7877" w:rsidRPr="0086135C" w:rsidRDefault="000B7877" w:rsidP="000B7877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0B7877" w:rsidRPr="000B7877" w:rsidRDefault="000B7877" w:rsidP="001A4573">
      <w:pPr>
        <w:spacing w:after="200" w:line="276" w:lineRule="auto"/>
        <w:jc w:val="center"/>
        <w:rPr>
          <w:rFonts w:ascii="Calibri" w:eastAsia="Calibri" w:hAnsi="Calibri" w:cs="Times New Roman"/>
          <w:b/>
          <w:i/>
          <w:color w:val="FF0000"/>
          <w:sz w:val="52"/>
          <w:szCs w:val="52"/>
        </w:rPr>
      </w:pPr>
      <w:r w:rsidRPr="000B7877">
        <w:rPr>
          <w:rFonts w:ascii="Calibri" w:eastAsia="Calibri" w:hAnsi="Calibri" w:cs="Times New Roman"/>
          <w:b/>
          <w:i/>
          <w:color w:val="FF0000"/>
          <w:sz w:val="52"/>
          <w:szCs w:val="52"/>
        </w:rPr>
        <w:t>Конспект</w:t>
      </w:r>
    </w:p>
    <w:p w:rsidR="000B7877" w:rsidRPr="000B7877" w:rsidRDefault="000B7877" w:rsidP="001A45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52"/>
          <w:szCs w:val="52"/>
          <w:lang w:eastAsia="ru-RU"/>
        </w:rPr>
      </w:pPr>
      <w:r w:rsidRPr="000B7877"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  <w:t>Сюжетно-ролевая игра «Школа»</w:t>
      </w:r>
    </w:p>
    <w:p w:rsidR="000B7877" w:rsidRPr="000B7877" w:rsidRDefault="000B7877" w:rsidP="001A4573">
      <w:pPr>
        <w:shd w:val="clear" w:color="auto" w:fill="FFFFFF"/>
        <w:spacing w:after="0" w:line="240" w:lineRule="auto"/>
        <w:ind w:left="900" w:hanging="900"/>
        <w:jc w:val="center"/>
        <w:rPr>
          <w:rFonts w:ascii="Calibri" w:eastAsia="Times New Roman" w:hAnsi="Calibri" w:cs="Times New Roman"/>
          <w:b/>
          <w:bCs/>
          <w:color w:val="000000"/>
          <w:sz w:val="52"/>
          <w:szCs w:val="52"/>
          <w:lang w:eastAsia="ru-RU"/>
        </w:rPr>
      </w:pPr>
    </w:p>
    <w:p w:rsidR="000B7877" w:rsidRDefault="000B7877" w:rsidP="000B7877">
      <w:pPr>
        <w:spacing w:after="200" w:line="276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  <w:r w:rsidRPr="00826A5C">
        <w:rPr>
          <w:rFonts w:ascii="Calibri" w:eastAsia="Calibri" w:hAnsi="Calibri" w:cs="Times New Roman"/>
          <w:b/>
          <w:sz w:val="28"/>
          <w:szCs w:val="28"/>
        </w:rPr>
        <w:t>Подготовительная группа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0B7877" w:rsidRPr="002B7EED" w:rsidRDefault="000B7877" w:rsidP="000B7877">
      <w:pPr>
        <w:spacing w:after="200" w:line="276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Calibri" w:eastAsia="Calibri" w:hAnsi="Calibri" w:cs="Times New Roman"/>
          <w:b/>
          <w:sz w:val="24"/>
          <w:szCs w:val="24"/>
        </w:rPr>
        <w:t>Авторы:</w:t>
      </w: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 Гриднева Свет</w:t>
      </w:r>
      <w:r>
        <w:rPr>
          <w:rFonts w:ascii="Calibri" w:eastAsia="Calibri" w:hAnsi="Calibri" w:cs="Times New Roman"/>
          <w:b/>
          <w:sz w:val="24"/>
          <w:szCs w:val="24"/>
        </w:rPr>
        <w:t>лана Геннадьевна,</w:t>
      </w: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воспитатель</w:t>
      </w:r>
    </w:p>
    <w:p w:rsidR="000B7877" w:rsidRDefault="000B7877" w:rsidP="000B7877">
      <w:pPr>
        <w:jc w:val="right"/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</w:pP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                        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</w:t>
      </w: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 Москович Олеся Борисовна, воспитатель</w:t>
      </w:r>
    </w:p>
    <w:p w:rsidR="000B7877" w:rsidRPr="000B7877" w:rsidRDefault="000B7877" w:rsidP="00E76A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18"/>
          <w:szCs w:val="18"/>
          <w:lang w:eastAsia="ru-RU"/>
        </w:rPr>
      </w:pPr>
    </w:p>
    <w:p w:rsidR="000B7877" w:rsidRDefault="000B7877" w:rsidP="00E76A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A6389F" wp14:editId="67D6FCFB">
            <wp:extent cx="4239490" cy="2612571"/>
            <wp:effectExtent l="0" t="0" r="0" b="0"/>
            <wp:docPr id="5" name="Рисунок 5" descr="http://psy-center.org/wp-content/uploads/2014/02/562675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psy-center.org/wp-content/uploads/2014/02/562675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55" cy="26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77" w:rsidRDefault="000B7877" w:rsidP="00E76A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</w:p>
    <w:p w:rsidR="000B7877" w:rsidRDefault="000B7877" w:rsidP="00E76A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</w:p>
    <w:p w:rsidR="000B7877" w:rsidRPr="00CD501E" w:rsidRDefault="000B7877" w:rsidP="000B7877">
      <w:pPr>
        <w:shd w:val="clear" w:color="auto" w:fill="FFFFFF"/>
        <w:spacing w:after="0" w:line="480" w:lineRule="auto"/>
        <w:jc w:val="center"/>
        <w:rPr>
          <w:rFonts w:ascii="Calibri" w:eastAsia="Times New Roman" w:hAnsi="Calibri" w:cs="Times New Roman"/>
          <w:color w:val="000000"/>
          <w:sz w:val="72"/>
          <w:szCs w:val="72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Дальнегорск</w:t>
      </w:r>
    </w:p>
    <w:p w:rsidR="000B7877" w:rsidRPr="00D74A1D" w:rsidRDefault="000B7877" w:rsidP="000B787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2016г.</w:t>
      </w:r>
    </w:p>
    <w:p w:rsidR="009C1ACE" w:rsidRDefault="009C1ACE" w:rsidP="009C1A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lastRenderedPageBreak/>
        <w:t>Цель.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 игре закреплять знания, полученные при посещении школы. Закреплять умение распределять роли, выстраивать сюжетные линии.</w:t>
      </w:r>
    </w:p>
    <w:p w:rsidR="009C1ACE" w:rsidRDefault="009C1ACE" w:rsidP="009C1A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Материал.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уклы - персонажи знакомых сказок.</w:t>
      </w:r>
    </w:p>
    <w:p w:rsidR="009C1ACE" w:rsidRDefault="009C1ACE" w:rsidP="009C1A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Ход игры</w:t>
      </w:r>
    </w:p>
    <w:p w:rsidR="009C1ACE" w:rsidRDefault="009C1ACE" w:rsidP="009C1AC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оспитатель предлагает поиграть в школу, распределив роли так: дети станут учениками в школе для лесных зверушек, а воспитатель - учителем, который проведет урок. Его тему воспитатель выбирает по собственному усмотрению, но обязательно с учетом интересов детей.</w:t>
      </w:r>
      <w:proofErr w:type="gramStart"/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9C1ACE" w:rsidRDefault="009C1ACE" w:rsidP="009C1AC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C1ACE" w:rsidRDefault="009C1ACE" w:rsidP="009C1AC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B7877" w:rsidRDefault="000B7877" w:rsidP="00E76A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900" w:hanging="90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900" w:hanging="90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900" w:hanging="90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900" w:hanging="90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900" w:hanging="90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900" w:hanging="90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900" w:hanging="90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900" w:hanging="90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0B7877" w:rsidRDefault="000B7877" w:rsidP="00DD2552">
      <w:pPr>
        <w:shd w:val="clear" w:color="auto" w:fill="FFFFFF"/>
        <w:spacing w:after="0" w:line="240" w:lineRule="auto"/>
        <w:ind w:left="900" w:hanging="90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2A6A3F" w:rsidRDefault="002A6A3F" w:rsidP="002A6A3F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A6A3F" w:rsidRDefault="002A6A3F" w:rsidP="002A6A3F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A6A3F" w:rsidRDefault="002A6A3F" w:rsidP="002A6A3F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A6A3F" w:rsidRDefault="002A6A3F" w:rsidP="002A6A3F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A6A3F" w:rsidRDefault="002A6A3F" w:rsidP="002A6A3F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A6A3F" w:rsidRDefault="002A6A3F" w:rsidP="002A6A3F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A6A3F" w:rsidRDefault="002A6A3F" w:rsidP="002A6A3F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72C23" w:rsidRDefault="00E72C23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</w:p>
    <w:p w:rsidR="007C0A49" w:rsidRDefault="007C0A49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</w:p>
    <w:p w:rsidR="007C0A49" w:rsidRDefault="007C0A49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</w:p>
    <w:p w:rsidR="007C0A49" w:rsidRDefault="007C0A49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</w:p>
    <w:p w:rsidR="007C0A49" w:rsidRDefault="007C0A49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</w:p>
    <w:p w:rsidR="007C0A49" w:rsidRDefault="007C0A49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</w:p>
    <w:p w:rsidR="007C0A49" w:rsidRDefault="007C0A49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</w:p>
    <w:p w:rsidR="009C1ACE" w:rsidRPr="0086135C" w:rsidRDefault="009C1ACE" w:rsidP="001A4573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lastRenderedPageBreak/>
        <w:t>Муниципальное дошкольное образовательное бюджетное учреждение</w:t>
      </w:r>
    </w:p>
    <w:p w:rsidR="009C1ACE" w:rsidRPr="0086135C" w:rsidRDefault="009C1ACE" w:rsidP="001A4573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>«Детский сад общеразвивающего вида № 31»</w:t>
      </w:r>
    </w:p>
    <w:p w:rsidR="009C1ACE" w:rsidRDefault="009C1ACE" w:rsidP="001A4573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6135C">
        <w:rPr>
          <w:rFonts w:ascii="Calibri" w:eastAsia="Calibri" w:hAnsi="Calibri" w:cs="Times New Roman"/>
          <w:sz w:val="24"/>
          <w:szCs w:val="24"/>
        </w:rPr>
        <w:t>г. Дальнегорск</w:t>
      </w:r>
    </w:p>
    <w:p w:rsidR="009C1ACE" w:rsidRDefault="009C1ACE" w:rsidP="001A4573">
      <w:pPr>
        <w:spacing w:after="20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9C1ACE" w:rsidRDefault="009C1ACE" w:rsidP="001A45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FF0000"/>
          <w:sz w:val="52"/>
          <w:szCs w:val="52"/>
          <w:lang w:eastAsia="ru-RU"/>
        </w:rPr>
      </w:pPr>
    </w:p>
    <w:p w:rsidR="009C1ACE" w:rsidRPr="009C1ACE" w:rsidRDefault="009C1ACE" w:rsidP="001A45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  <w:t>К</w:t>
      </w:r>
      <w:r w:rsidRPr="009C1ACE"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  <w:t>онспект</w:t>
      </w:r>
    </w:p>
    <w:p w:rsidR="009C1ACE" w:rsidRPr="009C1ACE" w:rsidRDefault="009C1ACE" w:rsidP="001A45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  <w:t>«</w:t>
      </w:r>
      <w:r w:rsidRPr="009C1ACE"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  <w:t>Экскурсии</w:t>
      </w:r>
      <w:r w:rsidR="00452B69" w:rsidRPr="009C1ACE"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  <w:t xml:space="preserve"> в школьную библиотеку</w:t>
      </w:r>
      <w:r w:rsidRPr="009C1ACE"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  <w:t xml:space="preserve"> совместно с родителями»</w:t>
      </w:r>
    </w:p>
    <w:p w:rsidR="009C1ACE" w:rsidRPr="009C1ACE" w:rsidRDefault="009C1ACE" w:rsidP="001A45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56"/>
          <w:szCs w:val="56"/>
          <w:lang w:eastAsia="ru-RU"/>
        </w:rPr>
      </w:pPr>
    </w:p>
    <w:p w:rsidR="009C1ACE" w:rsidRDefault="009C1ACE" w:rsidP="009C1ACE">
      <w:pPr>
        <w:spacing w:after="200" w:line="276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  <w:r w:rsidRPr="00826A5C">
        <w:rPr>
          <w:rFonts w:ascii="Calibri" w:eastAsia="Calibri" w:hAnsi="Calibri" w:cs="Times New Roman"/>
          <w:b/>
          <w:sz w:val="28"/>
          <w:szCs w:val="28"/>
        </w:rPr>
        <w:t>Подготовительная группа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9C1ACE" w:rsidRPr="002B7EED" w:rsidRDefault="009C1ACE" w:rsidP="009C1ACE">
      <w:pPr>
        <w:spacing w:after="200" w:line="276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</w:t>
      </w:r>
      <w:r w:rsidR="00930F61">
        <w:rPr>
          <w:rFonts w:ascii="Calibri" w:eastAsia="Calibri" w:hAnsi="Calibri" w:cs="Times New Roman"/>
          <w:b/>
          <w:sz w:val="24"/>
          <w:szCs w:val="24"/>
        </w:rPr>
        <w:t>Автор</w:t>
      </w:r>
      <w:r>
        <w:rPr>
          <w:rFonts w:ascii="Calibri" w:eastAsia="Calibri" w:hAnsi="Calibri" w:cs="Times New Roman"/>
          <w:b/>
          <w:sz w:val="24"/>
          <w:szCs w:val="24"/>
        </w:rPr>
        <w:t>:</w:t>
      </w: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 Гриднева Свет</w:t>
      </w:r>
      <w:r>
        <w:rPr>
          <w:rFonts w:ascii="Calibri" w:eastAsia="Calibri" w:hAnsi="Calibri" w:cs="Times New Roman"/>
          <w:b/>
          <w:sz w:val="24"/>
          <w:szCs w:val="24"/>
        </w:rPr>
        <w:t>лана Геннадьевна,</w:t>
      </w:r>
      <w:r w:rsidRPr="002B7EED">
        <w:rPr>
          <w:rFonts w:ascii="Calibri" w:eastAsia="Calibri" w:hAnsi="Calibri" w:cs="Times New Roman"/>
          <w:b/>
          <w:sz w:val="24"/>
          <w:szCs w:val="24"/>
        </w:rPr>
        <w:t xml:space="preserve"> воспитатель</w:t>
      </w:r>
    </w:p>
    <w:p w:rsidR="009C1ACE" w:rsidRDefault="00930F61" w:rsidP="009C1ACE">
      <w:pPr>
        <w:jc w:val="right"/>
        <w:rPr>
          <w:rFonts w:ascii="Calibri" w:eastAsia="Times New Roman" w:hAnsi="Calibri" w:cs="Times New Roman"/>
          <w:b/>
          <w:bCs/>
          <w:i/>
          <w:iCs/>
          <w:color w:val="FF0000"/>
          <w:sz w:val="56"/>
          <w:szCs w:val="56"/>
          <w:lang w:eastAsia="ru-RU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D8FCFE6" wp14:editId="71279D91">
            <wp:extent cx="4702629" cy="3241676"/>
            <wp:effectExtent l="0" t="0" r="0" b="0"/>
            <wp:docPr id="8" name="Рисунок 8" descr="https://im1-tub-ru.yandex.net/i?id=777d080a204b03183694a8c50eba51fc&amp;n=33&amp;h=215&amp;w=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im1-tub-ru.yandex.net/i?id=777d080a204b03183694a8c50eba51fc&amp;n=33&amp;h=215&amp;w=3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77" cy="327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ACE" w:rsidRPr="002B7EED">
        <w:rPr>
          <w:rFonts w:ascii="Calibri" w:eastAsia="Calibri" w:hAnsi="Calibri" w:cs="Times New Roman"/>
          <w:b/>
          <w:sz w:val="24"/>
          <w:szCs w:val="24"/>
        </w:rPr>
        <w:t xml:space="preserve">                          </w:t>
      </w:r>
      <w:r w:rsidR="009C1ACE">
        <w:rPr>
          <w:rFonts w:ascii="Calibri" w:eastAsia="Calibri" w:hAnsi="Calibri" w:cs="Times New Roman"/>
          <w:b/>
          <w:sz w:val="24"/>
          <w:szCs w:val="24"/>
        </w:rPr>
        <w:t xml:space="preserve">                     </w:t>
      </w:r>
      <w:r w:rsidR="009C1ACE" w:rsidRPr="002B7EED">
        <w:rPr>
          <w:rFonts w:ascii="Calibri" w:eastAsia="Calibri" w:hAnsi="Calibri" w:cs="Times New Roman"/>
          <w:b/>
          <w:sz w:val="24"/>
          <w:szCs w:val="24"/>
        </w:rPr>
        <w:t xml:space="preserve">  </w:t>
      </w:r>
    </w:p>
    <w:p w:rsidR="00452B69" w:rsidRPr="009C1ACE" w:rsidRDefault="00452B69" w:rsidP="009C1A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56"/>
          <w:szCs w:val="56"/>
          <w:lang w:eastAsia="ru-RU"/>
        </w:rPr>
      </w:pPr>
    </w:p>
    <w:p w:rsidR="009C1ACE" w:rsidRPr="009C1ACE" w:rsidRDefault="009C1ACE" w:rsidP="009C1A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56"/>
          <w:szCs w:val="56"/>
          <w:lang w:eastAsia="ru-RU"/>
        </w:rPr>
      </w:pPr>
    </w:p>
    <w:p w:rsidR="009C1ACE" w:rsidRPr="00CD501E" w:rsidRDefault="00930F61" w:rsidP="00930F61">
      <w:pPr>
        <w:shd w:val="clear" w:color="auto" w:fill="FFFFFF"/>
        <w:spacing w:after="0" w:line="480" w:lineRule="auto"/>
        <w:rPr>
          <w:rFonts w:ascii="Calibri" w:eastAsia="Times New Roman" w:hAnsi="Calibri" w:cs="Times New Roman"/>
          <w:color w:val="000000"/>
          <w:sz w:val="72"/>
          <w:szCs w:val="72"/>
          <w:lang w:eastAsia="ru-RU"/>
        </w:rPr>
      </w:pPr>
      <w:r>
        <w:rPr>
          <w:rFonts w:ascii="Calibri" w:eastAsia="Times New Roman" w:hAnsi="Calibri" w:cs="Times New Roman"/>
          <w:b/>
          <w:bCs/>
          <w:color w:val="FF0000"/>
          <w:sz w:val="56"/>
          <w:szCs w:val="56"/>
          <w:lang w:eastAsia="ru-RU"/>
        </w:rPr>
        <w:t xml:space="preserve">                               </w:t>
      </w:r>
      <w:r w:rsidR="009C1ACE">
        <w:rPr>
          <w:rFonts w:ascii="Arial" w:eastAsia="Times New Roman" w:hAnsi="Arial" w:cs="Arial"/>
          <w:b/>
          <w:bCs/>
          <w:lang w:eastAsia="ru-RU"/>
        </w:rPr>
        <w:t>Дальнегорск</w:t>
      </w:r>
    </w:p>
    <w:p w:rsidR="009C1ACE" w:rsidRPr="00D74A1D" w:rsidRDefault="00930F61" w:rsidP="009C1A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2018</w:t>
      </w:r>
      <w:r w:rsidR="009C1ACE">
        <w:rPr>
          <w:rFonts w:ascii="Arial" w:eastAsia="Times New Roman" w:hAnsi="Arial" w:cs="Arial"/>
          <w:b/>
          <w:bCs/>
          <w:lang w:eastAsia="ru-RU"/>
        </w:rPr>
        <w:t>г.</w:t>
      </w:r>
    </w:p>
    <w:p w:rsidR="009C1ACE" w:rsidRDefault="009C1ACE" w:rsidP="009C1A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lastRenderedPageBreak/>
        <w:t>Цель.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ознакомить с трудом библиотекаря, показать значимость его труда. Формировать любовь к книгам и бережное отношение к ним. Углублять интерес к школе.</w:t>
      </w:r>
    </w:p>
    <w:p w:rsidR="009C1ACE" w:rsidRDefault="009C1ACE" w:rsidP="009C1A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Ход экскурсии</w:t>
      </w:r>
    </w:p>
    <w:p w:rsidR="009C1ACE" w:rsidRDefault="009C1ACE" w:rsidP="009C1AC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ети приходят в школьную библиотеку, знакомятся с библиотекарем, подходят к стеллажам с книгами, рассматривают их.</w:t>
      </w:r>
    </w:p>
    <w:p w:rsidR="009C1ACE" w:rsidRDefault="009C1ACE" w:rsidP="009C1AC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Обратите внимание на книжные полки. Они называются «стеллажи». Что стоит на полках? </w:t>
      </w:r>
      <w:r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(Книги?)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Обратите внимание, как аккуратно они расставлены на полках, все стоят ровными рядами. У всех книг аккуратный вид. Почему? </w:t>
      </w:r>
      <w:r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(С ними аккуратно обращаются)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ак надо относиться к книгам? </w:t>
      </w:r>
      <w:r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(Бережно?)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ак нужно беречь книги? </w:t>
      </w:r>
      <w:r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(Не загибать уголки, не рвать, не бросать, не пачкать?)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ля чего нужны книги? </w:t>
      </w:r>
      <w:r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(Чтобы стать грамотными, знать много интересного.)</w:t>
      </w:r>
    </w:p>
    <w:p w:rsidR="009C1ACE" w:rsidRDefault="009C1ACE" w:rsidP="009C1AC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то знает, что такое библиотека? </w:t>
      </w:r>
      <w:r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(Хранилище книг) 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ак называются люди, которые берут в библиотеке книги? </w:t>
      </w:r>
      <w:r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ru-RU"/>
        </w:rPr>
        <w:t>(Читатели?)</w:t>
      </w:r>
    </w:p>
    <w:p w:rsidR="009C1ACE" w:rsidRDefault="009C1ACE" w:rsidP="009C1AC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Библиотекарь знакомит детей со своей работой: помочь читателю выбрать книги, записать ее на карточку (формуляр), на какое время дается книга, как нужно обращаться с ней. Показывает интересные книги, предлагает взять одну из них в группу. Дети рассматривают книги, благодарят библиотекаря за рассказ.</w:t>
      </w:r>
    </w:p>
    <w:p w:rsidR="009C1ACE" w:rsidRPr="009C1ACE" w:rsidRDefault="009C1ACE" w:rsidP="009C1A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56"/>
          <w:szCs w:val="56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9C1ACE" w:rsidRDefault="009C1ACE" w:rsidP="00452B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3B3BD0" w:rsidRDefault="003B3BD0" w:rsidP="00452B69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3B3BD0" w:rsidRDefault="003B3BD0" w:rsidP="00452B69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3B3BD0" w:rsidRDefault="003B3BD0" w:rsidP="00452B69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DD2552" w:rsidRPr="00754C3E" w:rsidRDefault="00DD2552" w:rsidP="00452B69">
      <w:pPr>
        <w:rPr>
          <w:sz w:val="144"/>
          <w:szCs w:val="144"/>
        </w:rPr>
      </w:pPr>
    </w:p>
    <w:sectPr w:rsidR="00DD2552" w:rsidRPr="00754C3E" w:rsidSect="009E7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460"/>
    <w:multiLevelType w:val="multilevel"/>
    <w:tmpl w:val="B5C8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C5811"/>
    <w:multiLevelType w:val="multilevel"/>
    <w:tmpl w:val="BE16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D73D7"/>
    <w:multiLevelType w:val="multilevel"/>
    <w:tmpl w:val="973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D0ED6"/>
    <w:multiLevelType w:val="multilevel"/>
    <w:tmpl w:val="9184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C16C9"/>
    <w:multiLevelType w:val="multilevel"/>
    <w:tmpl w:val="7E6A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67A0E"/>
    <w:multiLevelType w:val="multilevel"/>
    <w:tmpl w:val="673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B00D17"/>
    <w:multiLevelType w:val="multilevel"/>
    <w:tmpl w:val="CCB8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615ED"/>
    <w:multiLevelType w:val="multilevel"/>
    <w:tmpl w:val="9392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102ACC"/>
    <w:multiLevelType w:val="multilevel"/>
    <w:tmpl w:val="04A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F0327F"/>
    <w:multiLevelType w:val="multilevel"/>
    <w:tmpl w:val="EC5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A31FD"/>
    <w:multiLevelType w:val="multilevel"/>
    <w:tmpl w:val="E5D01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C29159F"/>
    <w:multiLevelType w:val="hybridMultilevel"/>
    <w:tmpl w:val="35BA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26CB"/>
    <w:multiLevelType w:val="multilevel"/>
    <w:tmpl w:val="DB9C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A2C"/>
    <w:rsid w:val="00007C39"/>
    <w:rsid w:val="0001417B"/>
    <w:rsid w:val="000231BD"/>
    <w:rsid w:val="00025C95"/>
    <w:rsid w:val="000316C6"/>
    <w:rsid w:val="00056D97"/>
    <w:rsid w:val="000623B6"/>
    <w:rsid w:val="000852F3"/>
    <w:rsid w:val="00087DC6"/>
    <w:rsid w:val="000A7949"/>
    <w:rsid w:val="000B7877"/>
    <w:rsid w:val="000C3453"/>
    <w:rsid w:val="000D1A07"/>
    <w:rsid w:val="000E39F3"/>
    <w:rsid w:val="000F4E85"/>
    <w:rsid w:val="00101428"/>
    <w:rsid w:val="00115C92"/>
    <w:rsid w:val="00133598"/>
    <w:rsid w:val="00136F4D"/>
    <w:rsid w:val="00137A4C"/>
    <w:rsid w:val="001422CC"/>
    <w:rsid w:val="00151B51"/>
    <w:rsid w:val="001739CC"/>
    <w:rsid w:val="00175158"/>
    <w:rsid w:val="00186A89"/>
    <w:rsid w:val="001A4573"/>
    <w:rsid w:val="001B22DE"/>
    <w:rsid w:val="001C15ED"/>
    <w:rsid w:val="001D44FE"/>
    <w:rsid w:val="001F2896"/>
    <w:rsid w:val="002064DE"/>
    <w:rsid w:val="00212382"/>
    <w:rsid w:val="0021508F"/>
    <w:rsid w:val="002270E8"/>
    <w:rsid w:val="002352E4"/>
    <w:rsid w:val="002723E5"/>
    <w:rsid w:val="0028004C"/>
    <w:rsid w:val="002847F7"/>
    <w:rsid w:val="002A1610"/>
    <w:rsid w:val="002A6A3F"/>
    <w:rsid w:val="002B5DDB"/>
    <w:rsid w:val="002B7EED"/>
    <w:rsid w:val="002C1A2C"/>
    <w:rsid w:val="002C223B"/>
    <w:rsid w:val="002E0699"/>
    <w:rsid w:val="002E1FD2"/>
    <w:rsid w:val="002F252F"/>
    <w:rsid w:val="003413D5"/>
    <w:rsid w:val="0034469B"/>
    <w:rsid w:val="00346D0B"/>
    <w:rsid w:val="003546EC"/>
    <w:rsid w:val="0036465E"/>
    <w:rsid w:val="00397D50"/>
    <w:rsid w:val="003A4F8C"/>
    <w:rsid w:val="003B3BD0"/>
    <w:rsid w:val="003B5A1C"/>
    <w:rsid w:val="003C1139"/>
    <w:rsid w:val="003C33B2"/>
    <w:rsid w:val="003C3AD4"/>
    <w:rsid w:val="003D2273"/>
    <w:rsid w:val="003D6A73"/>
    <w:rsid w:val="003E520B"/>
    <w:rsid w:val="004046BA"/>
    <w:rsid w:val="0041141E"/>
    <w:rsid w:val="00432FC9"/>
    <w:rsid w:val="0043547A"/>
    <w:rsid w:val="00436DC7"/>
    <w:rsid w:val="00452B69"/>
    <w:rsid w:val="0046739C"/>
    <w:rsid w:val="00467DDC"/>
    <w:rsid w:val="00480B4D"/>
    <w:rsid w:val="00490024"/>
    <w:rsid w:val="004A4205"/>
    <w:rsid w:val="004B2A5C"/>
    <w:rsid w:val="004B4F71"/>
    <w:rsid w:val="004E6856"/>
    <w:rsid w:val="004F59D6"/>
    <w:rsid w:val="005078F9"/>
    <w:rsid w:val="00523F1A"/>
    <w:rsid w:val="00535D3A"/>
    <w:rsid w:val="005420FD"/>
    <w:rsid w:val="00544563"/>
    <w:rsid w:val="0054641C"/>
    <w:rsid w:val="0054716C"/>
    <w:rsid w:val="00551121"/>
    <w:rsid w:val="00556DE7"/>
    <w:rsid w:val="005574F6"/>
    <w:rsid w:val="005755FB"/>
    <w:rsid w:val="00587FBA"/>
    <w:rsid w:val="00592FCF"/>
    <w:rsid w:val="005A22DE"/>
    <w:rsid w:val="005A5B14"/>
    <w:rsid w:val="005A730B"/>
    <w:rsid w:val="005E0D85"/>
    <w:rsid w:val="005F2003"/>
    <w:rsid w:val="005F2190"/>
    <w:rsid w:val="005F4BE7"/>
    <w:rsid w:val="00604FBE"/>
    <w:rsid w:val="006113EA"/>
    <w:rsid w:val="0062487E"/>
    <w:rsid w:val="006327DD"/>
    <w:rsid w:val="006412A4"/>
    <w:rsid w:val="00655C5D"/>
    <w:rsid w:val="006653E3"/>
    <w:rsid w:val="006741AB"/>
    <w:rsid w:val="00676B5E"/>
    <w:rsid w:val="0067780A"/>
    <w:rsid w:val="006939D2"/>
    <w:rsid w:val="006A31F8"/>
    <w:rsid w:val="006B25EF"/>
    <w:rsid w:val="006B6A7D"/>
    <w:rsid w:val="006B6A7E"/>
    <w:rsid w:val="006C1585"/>
    <w:rsid w:val="006C6541"/>
    <w:rsid w:val="006D0CFE"/>
    <w:rsid w:val="006D1873"/>
    <w:rsid w:val="006D618E"/>
    <w:rsid w:val="006D7795"/>
    <w:rsid w:val="006D7A24"/>
    <w:rsid w:val="006E2278"/>
    <w:rsid w:val="006E4E8E"/>
    <w:rsid w:val="00710FAC"/>
    <w:rsid w:val="007248AC"/>
    <w:rsid w:val="0074685A"/>
    <w:rsid w:val="00753F2C"/>
    <w:rsid w:val="00754C3E"/>
    <w:rsid w:val="00756117"/>
    <w:rsid w:val="00756F9E"/>
    <w:rsid w:val="00761997"/>
    <w:rsid w:val="00775182"/>
    <w:rsid w:val="007853CB"/>
    <w:rsid w:val="00787DC4"/>
    <w:rsid w:val="00793515"/>
    <w:rsid w:val="00794C9D"/>
    <w:rsid w:val="007B45F3"/>
    <w:rsid w:val="007B4E74"/>
    <w:rsid w:val="007C0A49"/>
    <w:rsid w:val="007C3166"/>
    <w:rsid w:val="007C3FAC"/>
    <w:rsid w:val="007D1527"/>
    <w:rsid w:val="007E0C13"/>
    <w:rsid w:val="007E0E93"/>
    <w:rsid w:val="007F3461"/>
    <w:rsid w:val="00800E81"/>
    <w:rsid w:val="00803B43"/>
    <w:rsid w:val="00804E44"/>
    <w:rsid w:val="00805394"/>
    <w:rsid w:val="00826A5C"/>
    <w:rsid w:val="00833CFE"/>
    <w:rsid w:val="00834A06"/>
    <w:rsid w:val="00855646"/>
    <w:rsid w:val="008606EE"/>
    <w:rsid w:val="0086135C"/>
    <w:rsid w:val="008668B6"/>
    <w:rsid w:val="008972DD"/>
    <w:rsid w:val="008A5EF2"/>
    <w:rsid w:val="008B2E8B"/>
    <w:rsid w:val="008D3500"/>
    <w:rsid w:val="00901402"/>
    <w:rsid w:val="00903256"/>
    <w:rsid w:val="009070A5"/>
    <w:rsid w:val="00930F61"/>
    <w:rsid w:val="009379EC"/>
    <w:rsid w:val="0095674F"/>
    <w:rsid w:val="009655BD"/>
    <w:rsid w:val="009722C4"/>
    <w:rsid w:val="00976C90"/>
    <w:rsid w:val="00982B56"/>
    <w:rsid w:val="00987B4F"/>
    <w:rsid w:val="00994F3E"/>
    <w:rsid w:val="009A2B90"/>
    <w:rsid w:val="009A4E30"/>
    <w:rsid w:val="009A6C25"/>
    <w:rsid w:val="009C1ACE"/>
    <w:rsid w:val="009D2CDA"/>
    <w:rsid w:val="009D4328"/>
    <w:rsid w:val="009E2356"/>
    <w:rsid w:val="009E28C7"/>
    <w:rsid w:val="009E79CA"/>
    <w:rsid w:val="00A26598"/>
    <w:rsid w:val="00A47605"/>
    <w:rsid w:val="00A47B93"/>
    <w:rsid w:val="00A6126E"/>
    <w:rsid w:val="00A61E01"/>
    <w:rsid w:val="00A757A6"/>
    <w:rsid w:val="00A867FB"/>
    <w:rsid w:val="00A9576D"/>
    <w:rsid w:val="00AA2F07"/>
    <w:rsid w:val="00AA6F13"/>
    <w:rsid w:val="00AA7633"/>
    <w:rsid w:val="00AB380B"/>
    <w:rsid w:val="00AD3A8E"/>
    <w:rsid w:val="00AE2FC4"/>
    <w:rsid w:val="00AE30EC"/>
    <w:rsid w:val="00AF01C4"/>
    <w:rsid w:val="00AF5E47"/>
    <w:rsid w:val="00B05837"/>
    <w:rsid w:val="00B15C5C"/>
    <w:rsid w:val="00B21AEA"/>
    <w:rsid w:val="00B22418"/>
    <w:rsid w:val="00B506AB"/>
    <w:rsid w:val="00B63FF3"/>
    <w:rsid w:val="00B66195"/>
    <w:rsid w:val="00B674C5"/>
    <w:rsid w:val="00B741B7"/>
    <w:rsid w:val="00B919B5"/>
    <w:rsid w:val="00B926DF"/>
    <w:rsid w:val="00B9364A"/>
    <w:rsid w:val="00BA1701"/>
    <w:rsid w:val="00BA2492"/>
    <w:rsid w:val="00BC465C"/>
    <w:rsid w:val="00BD54E9"/>
    <w:rsid w:val="00BE058D"/>
    <w:rsid w:val="00C0470B"/>
    <w:rsid w:val="00C131A8"/>
    <w:rsid w:val="00C14900"/>
    <w:rsid w:val="00C20A68"/>
    <w:rsid w:val="00C20D59"/>
    <w:rsid w:val="00C245AF"/>
    <w:rsid w:val="00C25377"/>
    <w:rsid w:val="00C25469"/>
    <w:rsid w:val="00C61EB6"/>
    <w:rsid w:val="00C640FF"/>
    <w:rsid w:val="00C72D53"/>
    <w:rsid w:val="00C95AA7"/>
    <w:rsid w:val="00CA5F51"/>
    <w:rsid w:val="00CB5A95"/>
    <w:rsid w:val="00CC0635"/>
    <w:rsid w:val="00CC6AAB"/>
    <w:rsid w:val="00CD501E"/>
    <w:rsid w:val="00D007F0"/>
    <w:rsid w:val="00D023E7"/>
    <w:rsid w:val="00D0543E"/>
    <w:rsid w:val="00D148B7"/>
    <w:rsid w:val="00D14B62"/>
    <w:rsid w:val="00D1599B"/>
    <w:rsid w:val="00D3521E"/>
    <w:rsid w:val="00D57241"/>
    <w:rsid w:val="00D74A1D"/>
    <w:rsid w:val="00D97AB3"/>
    <w:rsid w:val="00DA0D37"/>
    <w:rsid w:val="00DA0DFC"/>
    <w:rsid w:val="00DA65DC"/>
    <w:rsid w:val="00DB0C5D"/>
    <w:rsid w:val="00DD19F4"/>
    <w:rsid w:val="00DD2552"/>
    <w:rsid w:val="00DD27BD"/>
    <w:rsid w:val="00DE3C2D"/>
    <w:rsid w:val="00E071DC"/>
    <w:rsid w:val="00E10489"/>
    <w:rsid w:val="00E33DA6"/>
    <w:rsid w:val="00E72C23"/>
    <w:rsid w:val="00E7561E"/>
    <w:rsid w:val="00E75FC4"/>
    <w:rsid w:val="00E7658B"/>
    <w:rsid w:val="00E76A0F"/>
    <w:rsid w:val="00E82D28"/>
    <w:rsid w:val="00E852D3"/>
    <w:rsid w:val="00E9079E"/>
    <w:rsid w:val="00EA248E"/>
    <w:rsid w:val="00EA29CA"/>
    <w:rsid w:val="00EC565E"/>
    <w:rsid w:val="00ED6F30"/>
    <w:rsid w:val="00EE26D6"/>
    <w:rsid w:val="00F021EE"/>
    <w:rsid w:val="00F42357"/>
    <w:rsid w:val="00F44944"/>
    <w:rsid w:val="00F90044"/>
    <w:rsid w:val="00FB2EAE"/>
    <w:rsid w:val="00FC06E0"/>
    <w:rsid w:val="00FC0D4C"/>
    <w:rsid w:val="00FC69FB"/>
    <w:rsid w:val="00FD2223"/>
    <w:rsid w:val="00FD6C96"/>
    <w:rsid w:val="00FE14B6"/>
    <w:rsid w:val="00FF6AE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B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9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D5B5-C25C-43DB-821A-38E4FCE0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21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46</cp:revision>
  <cp:lastPrinted>2017-01-24T02:10:00Z</cp:lastPrinted>
  <dcterms:created xsi:type="dcterms:W3CDTF">2016-11-30T12:03:00Z</dcterms:created>
  <dcterms:modified xsi:type="dcterms:W3CDTF">2020-03-16T12:12:00Z</dcterms:modified>
</cp:coreProperties>
</file>